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kern w:val="0"/>
          <w:sz w:val="20"/>
          <w:szCs w:val="20"/>
        </w:rPr>
        <w:id w:val="-1409617432"/>
        <w:docPartObj>
          <w:docPartGallery w:val="Cover Pages"/>
          <w:docPartUnique/>
        </w:docPartObj>
      </w:sdtPr>
      <w:sdtEndPr/>
      <w:sdtContent>
        <w:p w14:paraId="57C898F6" w14:textId="4BCDB2E8" w:rsidR="00215F12" w:rsidRPr="00215F12" w:rsidRDefault="00215F12" w:rsidP="00215F12">
          <w:pPr>
            <w:pStyle w:val="Titel"/>
            <w:rPr>
              <w:rFonts w:cstheme="majorHAnsi"/>
              <w:sz w:val="40"/>
              <w:lang w:val="fr-CH"/>
            </w:rPr>
          </w:pPr>
          <w:r w:rsidRPr="00215F12">
            <w:rPr>
              <w:rFonts w:cstheme="majorHAnsi"/>
              <w:sz w:val="40"/>
              <w:lang w:val="fr-CH"/>
            </w:rPr>
            <w:t>Programme d</w:t>
          </w:r>
          <w:r w:rsidR="00561FA0">
            <w:rPr>
              <w:rFonts w:cstheme="majorHAnsi"/>
              <w:sz w:val="40"/>
              <w:lang w:val="fr-CH"/>
            </w:rPr>
            <w:t>’</w:t>
          </w:r>
          <w:r w:rsidRPr="00215F12">
            <w:rPr>
              <w:rFonts w:cstheme="majorHAnsi"/>
              <w:sz w:val="40"/>
              <w:lang w:val="fr-CH"/>
            </w:rPr>
            <w:t>e</w:t>
          </w:r>
          <w:r w:rsidR="00561FA0">
            <w:rPr>
              <w:rFonts w:cstheme="majorHAnsi"/>
              <w:sz w:val="40"/>
              <w:lang w:val="fr-CH"/>
            </w:rPr>
            <w:t>ncouragement de</w:t>
          </w:r>
          <w:r w:rsidR="005C306C">
            <w:rPr>
              <w:rFonts w:cstheme="majorHAnsi"/>
              <w:sz w:val="40"/>
              <w:lang w:val="fr-CH"/>
            </w:rPr>
            <w:t xml:space="preserve"> l’innovation dans le transport</w:t>
          </w:r>
          <w:r w:rsidRPr="00215F12">
            <w:rPr>
              <w:rFonts w:cstheme="majorHAnsi"/>
              <w:sz w:val="40"/>
              <w:lang w:val="fr-CH"/>
            </w:rPr>
            <w:t xml:space="preserve"> </w:t>
          </w:r>
          <w:r w:rsidR="00561FA0">
            <w:rPr>
              <w:rFonts w:cstheme="majorHAnsi"/>
              <w:sz w:val="40"/>
              <w:lang w:val="fr-CH"/>
            </w:rPr>
            <w:t>public</w:t>
          </w:r>
          <w:r w:rsidRPr="00215F12">
            <w:rPr>
              <w:rFonts w:cstheme="majorHAnsi"/>
              <w:sz w:val="40"/>
              <w:lang w:val="fr-CH"/>
            </w:rPr>
            <w:t xml:space="preserve"> de voyageurs</w:t>
          </w:r>
        </w:p>
        <w:p w14:paraId="36D1987A" w14:textId="1F61991E" w:rsidR="00C362CF" w:rsidRPr="00E512EB" w:rsidRDefault="00C362CF" w:rsidP="00C362CF">
          <w:pPr>
            <w:rPr>
              <w:lang w:val="fr-CH"/>
            </w:rPr>
          </w:pPr>
        </w:p>
        <w:p w14:paraId="21D35032" w14:textId="3592B415" w:rsidR="00C362CF" w:rsidRPr="00E512EB" w:rsidRDefault="00C362CF" w:rsidP="00C362CF">
          <w:pPr>
            <w:rPr>
              <w:lang w:val="fr-CH"/>
            </w:rPr>
          </w:pPr>
        </w:p>
        <w:p w14:paraId="42B859C4" w14:textId="0CFAC1B4" w:rsidR="00C362CF" w:rsidRPr="00E512EB" w:rsidRDefault="00E512EB" w:rsidP="00C362CF">
          <w:pPr>
            <w:pStyle w:val="Titel"/>
            <w:rPr>
              <w:rFonts w:asciiTheme="minorHAnsi" w:hAnsiTheme="minorHAnsi" w:cstheme="minorHAnsi"/>
              <w:b w:val="0"/>
              <w:color w:val="5B9BD5" w:themeColor="accent1"/>
              <w:lang w:val="fr-CH"/>
            </w:rPr>
          </w:pPr>
          <w:r w:rsidRPr="00E512EB">
            <w:rPr>
              <w:rFonts w:asciiTheme="minorHAnsi" w:hAnsiTheme="minorHAnsi" w:cstheme="minorHAnsi"/>
              <w:color w:val="5B9BD5" w:themeColor="accent1"/>
              <w:lang w:val="fr-CH"/>
            </w:rPr>
            <w:t>Id</w:t>
          </w:r>
          <w:r w:rsidR="00A214BA">
            <w:rPr>
              <w:rFonts w:asciiTheme="minorHAnsi" w:hAnsiTheme="minorHAnsi" w:cstheme="minorHAnsi"/>
              <w:color w:val="5B9BD5" w:themeColor="accent1"/>
              <w:lang w:val="fr-CH"/>
            </w:rPr>
            <w:t>é</w:t>
          </w:r>
          <w:r w:rsidRPr="00E512EB">
            <w:rPr>
              <w:rFonts w:asciiTheme="minorHAnsi" w:hAnsiTheme="minorHAnsi" w:cstheme="minorHAnsi"/>
              <w:color w:val="5B9BD5" w:themeColor="accent1"/>
              <w:lang w:val="fr-CH"/>
            </w:rPr>
            <w:t>e de projet</w:t>
          </w:r>
        </w:p>
        <w:p w14:paraId="3558989C" w14:textId="429B9CDD" w:rsidR="00C362CF" w:rsidRPr="00E512EB" w:rsidRDefault="00C362CF" w:rsidP="00C362CF">
          <w:pPr>
            <w:rPr>
              <w:lang w:val="fr-CH"/>
            </w:rPr>
          </w:pPr>
        </w:p>
        <w:p w14:paraId="22E35B6F" w14:textId="78B251BC" w:rsidR="00C362CF" w:rsidRPr="00E512EB" w:rsidRDefault="00C362CF" w:rsidP="00C362CF">
          <w:pPr>
            <w:rPr>
              <w:lang w:val="fr-CH"/>
            </w:rPr>
          </w:pPr>
        </w:p>
        <w:sdt>
          <w:sdtPr>
            <w:rPr>
              <w:sz w:val="36"/>
              <w:lang w:val="fr-CH"/>
            </w:rPr>
            <w:id w:val="110257677"/>
            <w:placeholder>
              <w:docPart w:val="FA6992B028924FD2B1EAB0BE4BF465B5"/>
            </w:placeholder>
            <w:showingPlcHdr/>
            <w:text/>
          </w:sdtPr>
          <w:sdtEndPr/>
          <w:sdtContent>
            <w:p w14:paraId="2B4644DD" w14:textId="77777777" w:rsidR="00E512EB" w:rsidRPr="00612BE2" w:rsidRDefault="00E512EB" w:rsidP="00E512EB">
              <w:pPr>
                <w:rPr>
                  <w:sz w:val="36"/>
                  <w:lang w:val="fr-CH"/>
                </w:rPr>
              </w:pPr>
              <w:r w:rsidRPr="00612BE2">
                <w:rPr>
                  <w:rStyle w:val="Platzhaltertext"/>
                  <w:sz w:val="36"/>
                  <w:lang w:val="fr-CH"/>
                </w:rPr>
                <w:t>[NOM DU PROJET]</w:t>
              </w:r>
            </w:p>
          </w:sdtContent>
        </w:sdt>
        <w:p w14:paraId="07378519" w14:textId="7B469129" w:rsidR="00C362CF" w:rsidRPr="00A214BA" w:rsidRDefault="00C362CF" w:rsidP="00C362CF">
          <w:pPr>
            <w:rPr>
              <w:lang w:val="fr-CH"/>
            </w:rPr>
          </w:pPr>
        </w:p>
        <w:p w14:paraId="77F9C667" w14:textId="09AE3246" w:rsidR="00C362CF" w:rsidRPr="00A214BA" w:rsidRDefault="00C362CF" w:rsidP="00C362CF">
          <w:pPr>
            <w:rPr>
              <w:lang w:val="fr-CH"/>
            </w:rPr>
          </w:pPr>
        </w:p>
        <w:sdt>
          <w:sdtPr>
            <w:rPr>
              <w:sz w:val="40"/>
            </w:rPr>
            <w:alias w:val="Logo"/>
            <w:tag w:val="Logo"/>
            <w:id w:val="-1629149070"/>
            <w:showingPlcHdr/>
            <w:picture/>
          </w:sdtPr>
          <w:sdtEndPr/>
          <w:sdtContent>
            <w:p w14:paraId="2E2B779E" w14:textId="167E507D" w:rsidR="00C362CF" w:rsidRPr="00FF6D2A" w:rsidRDefault="00C362CF" w:rsidP="00C362CF">
              <w:pPr>
                <w:rPr>
                  <w:sz w:val="40"/>
                </w:rPr>
              </w:pPr>
              <w:r>
                <w:rPr>
                  <w:noProof/>
                  <w:sz w:val="40"/>
                  <w:lang w:val="de-CH" w:eastAsia="de-CH"/>
                </w:rPr>
                <w:drawing>
                  <wp:inline distT="0" distB="0" distL="0" distR="0" wp14:anchorId="4D72E8A4" wp14:editId="0727A1FE">
                    <wp:extent cx="1524000" cy="1524000"/>
                    <wp:effectExtent l="0" t="0" r="0" b="0"/>
                    <wp:docPr id="9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498B294" w14:textId="46957EBD" w:rsidR="00C362CF" w:rsidRDefault="00C362CF" w:rsidP="00C362CF"/>
        <w:sdt>
          <w:sdtPr>
            <w:rPr>
              <w:sz w:val="36"/>
              <w:lang w:val="fr-CH"/>
            </w:rPr>
            <w:id w:val="2066593547"/>
            <w:placeholder>
              <w:docPart w:val="F813C6476C4841EF89417890B71BE7F7"/>
            </w:placeholder>
            <w:showingPlcHdr/>
            <w:text/>
          </w:sdtPr>
          <w:sdtEndPr/>
          <w:sdtContent>
            <w:p w14:paraId="445473A5" w14:textId="77777777" w:rsidR="00E512EB" w:rsidRPr="00612BE2" w:rsidRDefault="00E512EB" w:rsidP="00E512EB">
              <w:pPr>
                <w:rPr>
                  <w:sz w:val="36"/>
                  <w:lang w:val="fr-CH"/>
                </w:rPr>
              </w:pPr>
              <w:r w:rsidRPr="00A214BA">
                <w:rPr>
                  <w:color w:val="808080"/>
                  <w:sz w:val="36"/>
                  <w:lang w:val="fr-CH"/>
                </w:rPr>
                <w:t>[NOM DE L‘ENTREPRISE]</w:t>
              </w:r>
            </w:p>
          </w:sdtContent>
        </w:sdt>
        <w:p w14:paraId="0107AADE" w14:textId="7F06EEA7" w:rsidR="00C362CF" w:rsidRPr="003E3637" w:rsidRDefault="00C362CF" w:rsidP="00C362CF">
          <w:pPr>
            <w:rPr>
              <w:lang w:val="fr-CH"/>
            </w:rPr>
          </w:pPr>
        </w:p>
        <w:sdt>
          <w:sdtPr>
            <w:rPr>
              <w:color w:val="808080"/>
              <w:sz w:val="36"/>
              <w:lang w:val="fr-CH"/>
            </w:rPr>
            <w:id w:val="1099988501"/>
            <w:placeholder>
              <w:docPart w:val="7FC110CF2387419388985E82B752651A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p w14:paraId="392EDBCA" w14:textId="08911151" w:rsidR="00322CB2" w:rsidRPr="003E3637" w:rsidRDefault="00322CB2" w:rsidP="00322CB2">
              <w:pPr>
                <w:rPr>
                  <w:color w:val="808080"/>
                  <w:sz w:val="36"/>
                  <w:lang w:val="fr-CH"/>
                </w:rPr>
              </w:pPr>
              <w:r w:rsidRPr="00322CB2">
                <w:rPr>
                  <w:color w:val="808080"/>
                  <w:sz w:val="36"/>
                  <w:lang w:val="fr-CH"/>
                </w:rPr>
                <w:t>[DATE]</w:t>
              </w:r>
            </w:p>
          </w:sdtContent>
        </w:sdt>
        <w:p w14:paraId="47FE7E38" w14:textId="77777777" w:rsidR="00322CB2" w:rsidRPr="003E3637" w:rsidRDefault="00322CB2" w:rsidP="00C362CF">
          <w:pPr>
            <w:rPr>
              <w:lang w:val="fr-CH"/>
            </w:rPr>
          </w:pPr>
        </w:p>
        <w:p w14:paraId="346C6359" w14:textId="6A7870F3" w:rsidR="00D43248" w:rsidRPr="003E3637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  <w:lang w:val="fr-CH"/>
            </w:rPr>
          </w:pPr>
        </w:p>
        <w:p w14:paraId="227EDB6D" w14:textId="77777777" w:rsidR="00D43248" w:rsidRPr="003E3637" w:rsidRDefault="00D43248">
          <w:pPr>
            <w:rPr>
              <w:rFonts w:asciiTheme="majorHAnsi" w:eastAsiaTheme="majorEastAsia" w:hAnsiTheme="majorHAnsi" w:cstheme="majorBidi"/>
              <w:b/>
              <w:kern w:val="28"/>
              <w:sz w:val="42"/>
              <w:szCs w:val="56"/>
              <w:lang w:val="fr-CH"/>
            </w:rPr>
            <w:sectPr w:rsidR="00D43248" w:rsidRPr="003E3637" w:rsidSect="00122899">
              <w:headerReference w:type="default" r:id="rId12"/>
              <w:footerReference w:type="default" r:id="rId13"/>
              <w:headerReference w:type="first" r:id="rId14"/>
              <w:pgSz w:w="11906" w:h="16838" w:code="9"/>
              <w:pgMar w:top="1191" w:right="1077" w:bottom="907" w:left="1701" w:header="680" w:footer="340" w:gutter="0"/>
              <w:cols w:space="708"/>
              <w:titlePg/>
              <w:docGrid w:linePitch="360"/>
            </w:sectPr>
          </w:pPr>
        </w:p>
        <w:p w14:paraId="62912D06" w14:textId="1B9BDE82" w:rsidR="00D43248" w:rsidRPr="001F71DE" w:rsidRDefault="00463813" w:rsidP="001F71DE">
          <w:pPr>
            <w:pStyle w:val="Textkrper"/>
          </w:pPr>
        </w:p>
      </w:sdtContent>
    </w:sdt>
    <w:p w14:paraId="398B94F5" w14:textId="019DBC63" w:rsidR="00122899" w:rsidRDefault="00122899">
      <w:pPr>
        <w:pStyle w:val="Textkrper"/>
        <w:sectPr w:rsidR="00122899" w:rsidSect="00BF565A">
          <w:headerReference w:type="default" r:id="rId15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7D25C319" w14:textId="293D88E1" w:rsidR="00BD2AF2" w:rsidRPr="00322CB2" w:rsidRDefault="00322CB2" w:rsidP="00BD2AF2">
      <w:pPr>
        <w:pStyle w:val="Textkrper"/>
        <w:rPr>
          <w:b/>
          <w:color w:val="5B9BD5" w:themeColor="accent1"/>
          <w:lang w:val="fr-CH"/>
        </w:rPr>
      </w:pPr>
      <w:r w:rsidRPr="00322CB2">
        <w:rPr>
          <w:b/>
          <w:color w:val="5B9BD5" w:themeColor="accent1"/>
          <w:lang w:val="fr-CH"/>
        </w:rPr>
        <w:lastRenderedPageBreak/>
        <w:t xml:space="preserve">IMPORTANT </w:t>
      </w:r>
    </w:p>
    <w:p w14:paraId="09C02754" w14:textId="63105332" w:rsidR="00BD2AF2" w:rsidRPr="00C0546A" w:rsidRDefault="00C0546A" w:rsidP="00BD2AF2">
      <w:pPr>
        <w:pStyle w:val="Textkrper"/>
        <w:rPr>
          <w:lang w:val="fr-CH"/>
        </w:rPr>
      </w:pPr>
      <w:r w:rsidRPr="00C0546A">
        <w:rPr>
          <w:lang w:val="fr-CH"/>
        </w:rPr>
        <w:t xml:space="preserve">Le formulaire doit être rempli dans </w:t>
      </w:r>
      <w:r>
        <w:rPr>
          <w:lang w:val="fr-CH"/>
        </w:rPr>
        <w:t>l’</w:t>
      </w:r>
      <w:r w:rsidRPr="00C0546A">
        <w:rPr>
          <w:lang w:val="fr-CH"/>
        </w:rPr>
        <w:t xml:space="preserve">une des langues officielles </w:t>
      </w:r>
      <w:r w:rsidR="0068291D">
        <w:rPr>
          <w:lang w:val="fr-CH"/>
        </w:rPr>
        <w:t>s</w:t>
      </w:r>
      <w:r w:rsidRPr="00C0546A">
        <w:rPr>
          <w:lang w:val="fr-CH"/>
        </w:rPr>
        <w:t>u</w:t>
      </w:r>
      <w:r>
        <w:rPr>
          <w:lang w:val="fr-CH"/>
        </w:rPr>
        <w:t>isse</w:t>
      </w:r>
      <w:r w:rsidR="0068291D">
        <w:rPr>
          <w:lang w:val="fr-CH"/>
        </w:rPr>
        <w:t>s</w:t>
      </w:r>
      <w:r w:rsidR="00BD2AF2" w:rsidRPr="00C0546A">
        <w:rPr>
          <w:lang w:val="fr-CH"/>
        </w:rPr>
        <w:t>.</w:t>
      </w:r>
    </w:p>
    <w:p w14:paraId="01B6BBD1" w14:textId="0EED422E" w:rsidR="008A1319" w:rsidRDefault="00C0546A" w:rsidP="00900919">
      <w:pPr>
        <w:pStyle w:val="Textkrper"/>
        <w:rPr>
          <w:lang w:val="fr-CH"/>
        </w:rPr>
      </w:pPr>
      <w:r w:rsidRPr="00612BE2">
        <w:rPr>
          <w:lang w:val="fr-CH"/>
        </w:rPr>
        <w:t>Le présent formulaire rempli doit être envoyé aux formats PDF par courriel à</w:t>
      </w:r>
      <w:r w:rsidR="00195311">
        <w:rPr>
          <w:lang w:val="fr-CH"/>
        </w:rPr>
        <w:t xml:space="preserve"> </w:t>
      </w:r>
      <w:r w:rsidRPr="00612BE2">
        <w:rPr>
          <w:lang w:val="fr-CH"/>
        </w:rPr>
        <w:t>:</w:t>
      </w:r>
      <w:r w:rsidR="00195311">
        <w:rPr>
          <w:lang w:val="fr-CH"/>
        </w:rPr>
        <w:t xml:space="preserve"> </w:t>
      </w:r>
      <w:r w:rsidR="00AB50A0">
        <w:fldChar w:fldCharType="begin"/>
      </w:r>
      <w:r w:rsidR="00AB50A0" w:rsidRPr="00463813">
        <w:rPr>
          <w:lang w:val="fr-CH"/>
        </w:rPr>
        <w:instrText>HYPERLINK "mailto:forschung@bav.admin.ch"</w:instrText>
      </w:r>
      <w:r w:rsidR="00AB50A0">
        <w:fldChar w:fldCharType="separate"/>
      </w:r>
      <w:r w:rsidR="00AB50A0" w:rsidRPr="00175170">
        <w:rPr>
          <w:rStyle w:val="Hyperlink"/>
          <w:lang w:val="fr-CH"/>
        </w:rPr>
        <w:t>forschung@bav.admin.ch</w:t>
      </w:r>
      <w:r w:rsidR="00AB50A0">
        <w:fldChar w:fldCharType="end"/>
      </w:r>
      <w:r w:rsidR="00AB50A0">
        <w:rPr>
          <w:lang w:val="fr-CH"/>
        </w:rPr>
        <w:t>.</w:t>
      </w:r>
    </w:p>
    <w:p w14:paraId="2A07490D" w14:textId="6B516EC0" w:rsidR="00900919" w:rsidRPr="00612BE2" w:rsidRDefault="00900919" w:rsidP="00900919">
      <w:pPr>
        <w:pStyle w:val="Textkrper"/>
        <w:rPr>
          <w:lang w:val="fr-CH"/>
        </w:rPr>
      </w:pPr>
      <w:r w:rsidRPr="00612BE2">
        <w:rPr>
          <w:lang w:val="fr-CH"/>
        </w:rPr>
        <w:t xml:space="preserve">Le </w:t>
      </w:r>
      <w:r w:rsidRPr="00881234">
        <w:rPr>
          <w:lang w:val="fr-CH"/>
        </w:rPr>
        <w:t xml:space="preserve">site </w:t>
      </w:r>
      <w:r w:rsidR="00215F12" w:rsidRPr="00881234">
        <w:rPr>
          <w:lang w:val="fr-CH"/>
        </w:rPr>
        <w:t>i</w:t>
      </w:r>
      <w:r w:rsidRPr="00881234">
        <w:rPr>
          <w:lang w:val="fr-CH"/>
        </w:rPr>
        <w:t xml:space="preserve">nternet de </w:t>
      </w:r>
      <w:r w:rsidRPr="00E9125A">
        <w:rPr>
          <w:lang w:val="fr-CH"/>
        </w:rPr>
        <w:t xml:space="preserve">l’OFT </w:t>
      </w:r>
      <w:r w:rsidR="00E41EBD">
        <w:fldChar w:fldCharType="begin"/>
      </w:r>
      <w:r w:rsidR="00E41EBD" w:rsidRPr="00463813">
        <w:rPr>
          <w:lang w:val="fr-CH"/>
        </w:rPr>
        <w:instrText>HYPERLINK "https://www.bav.admin.ch/innovation-tpv"</w:instrText>
      </w:r>
      <w:r w:rsidR="00E41EBD">
        <w:fldChar w:fldCharType="separate"/>
      </w:r>
      <w:r w:rsidR="00E41EBD" w:rsidRPr="001D7EF5">
        <w:rPr>
          <w:rStyle w:val="Hyperlink"/>
          <w:rFonts w:cs="Times New Roman"/>
          <w:lang w:val="fr-CH"/>
        </w:rPr>
        <w:t>https://www.bav.admin.ch/innovation-tpv</w:t>
      </w:r>
      <w:r w:rsidR="00E41EBD">
        <w:fldChar w:fldCharType="end"/>
      </w:r>
      <w:r w:rsidR="00881234" w:rsidRPr="00E9125A">
        <w:rPr>
          <w:rFonts w:cs="Times New Roman"/>
          <w:color w:val="1F497D"/>
          <w:lang w:val="fr-CH"/>
        </w:rPr>
        <w:t xml:space="preserve"> </w:t>
      </w:r>
      <w:r w:rsidRPr="00E9125A">
        <w:rPr>
          <w:lang w:val="fr-CH"/>
        </w:rPr>
        <w:t>contient</w:t>
      </w:r>
      <w:r w:rsidRPr="00612BE2">
        <w:rPr>
          <w:lang w:val="fr-CH"/>
        </w:rPr>
        <w:t xml:space="preserve"> des info</w:t>
      </w:r>
      <w:r w:rsidR="00881234">
        <w:rPr>
          <w:lang w:val="fr-CH"/>
        </w:rPr>
        <w:t>rmations complémentaires</w:t>
      </w:r>
      <w:r w:rsidR="00E41EBD">
        <w:rPr>
          <w:lang w:val="fr-CH"/>
        </w:rPr>
        <w:t>, notamment la directive du</w:t>
      </w:r>
      <w:r w:rsidR="00881234">
        <w:rPr>
          <w:lang w:val="fr-CH"/>
        </w:rPr>
        <w:t xml:space="preserve"> programme</w:t>
      </w:r>
      <w:r w:rsidRPr="00612BE2">
        <w:rPr>
          <w:lang w:val="fr-CH"/>
        </w:rPr>
        <w:t>.</w:t>
      </w:r>
    </w:p>
    <w:p w14:paraId="19129C37" w14:textId="77777777" w:rsidR="00BD2AF2" w:rsidRPr="00900919" w:rsidRDefault="00BD2AF2" w:rsidP="00BD2AF2">
      <w:pPr>
        <w:pStyle w:val="Textkrper"/>
        <w:jc w:val="both"/>
        <w:rPr>
          <w:lang w:val="fr-CH"/>
        </w:rPr>
      </w:pPr>
    </w:p>
    <w:p w14:paraId="79FF99A2" w14:textId="77777777" w:rsidR="00BD2AF2" w:rsidRPr="00900919" w:rsidRDefault="00BD2AF2" w:rsidP="00BD2AF2">
      <w:pPr>
        <w:pStyle w:val="Textkrper"/>
        <w:jc w:val="both"/>
        <w:rPr>
          <w:lang w:val="fr-CH"/>
        </w:rPr>
        <w:sectPr w:rsidR="00BD2AF2" w:rsidRPr="00900919" w:rsidSect="00BD2AF2">
          <w:pgSz w:w="11906" w:h="16838" w:code="9"/>
          <w:pgMar w:top="1191" w:right="1077" w:bottom="907" w:left="1701" w:header="680" w:footer="340" w:gutter="0"/>
          <w:cols w:space="708"/>
          <w:docGrid w:linePitch="360"/>
        </w:sectPr>
      </w:pPr>
    </w:p>
    <w:p w14:paraId="5DB5C9C5" w14:textId="77777777" w:rsidR="00BD2AF2" w:rsidRPr="00900919" w:rsidRDefault="00BD2AF2" w:rsidP="00BD2AF2">
      <w:pPr>
        <w:pStyle w:val="Textkrper"/>
        <w:jc w:val="both"/>
        <w:rPr>
          <w:lang w:val="fr-CH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6900939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0A7664" w14:textId="4BDBE3ED" w:rsidR="00BD2AF2" w:rsidRDefault="003E3637" w:rsidP="00BD2AF2">
          <w:pPr>
            <w:pStyle w:val="Inhaltsverzeichnisberschrift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14:paraId="1E84E25D" w14:textId="63D4338F" w:rsidR="00732DCD" w:rsidRDefault="00BD2AF2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90857266" w:history="1">
            <w:r w:rsidR="00732DCD" w:rsidRPr="00C03D32">
              <w:rPr>
                <w:rStyle w:val="Hyperlink"/>
                <w:noProof/>
              </w:rPr>
              <w:t>1</w:t>
            </w:r>
            <w:r w:rsidR="00732DCD"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="00732DCD" w:rsidRPr="00C03D32">
              <w:rPr>
                <w:rStyle w:val="Hyperlink"/>
                <w:noProof/>
              </w:rPr>
              <w:t>Données générales</w:t>
            </w:r>
            <w:r w:rsidR="00732DCD">
              <w:rPr>
                <w:noProof/>
                <w:webHidden/>
              </w:rPr>
              <w:tab/>
            </w:r>
            <w:r w:rsidR="00732DCD">
              <w:rPr>
                <w:noProof/>
                <w:webHidden/>
              </w:rPr>
              <w:fldChar w:fldCharType="begin"/>
            </w:r>
            <w:r w:rsidR="00732DCD">
              <w:rPr>
                <w:noProof/>
                <w:webHidden/>
              </w:rPr>
              <w:instrText xml:space="preserve"> PAGEREF _Toc190857266 \h </w:instrText>
            </w:r>
            <w:r w:rsidR="00732DCD">
              <w:rPr>
                <w:noProof/>
                <w:webHidden/>
              </w:rPr>
            </w:r>
            <w:r w:rsidR="00732DCD">
              <w:rPr>
                <w:noProof/>
                <w:webHidden/>
              </w:rPr>
              <w:fldChar w:fldCharType="separate"/>
            </w:r>
            <w:r w:rsidR="00732DCD">
              <w:rPr>
                <w:noProof/>
                <w:webHidden/>
              </w:rPr>
              <w:t>4</w:t>
            </w:r>
            <w:r w:rsidR="00732DCD">
              <w:rPr>
                <w:noProof/>
                <w:webHidden/>
              </w:rPr>
              <w:fldChar w:fldCharType="end"/>
            </w:r>
          </w:hyperlink>
        </w:p>
        <w:p w14:paraId="6AECC9D9" w14:textId="2EEAFB2B" w:rsidR="00732DCD" w:rsidRDefault="00732DCD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267" w:history="1">
            <w:r w:rsidRPr="00C03D3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</w:rPr>
              <w:t>Porteur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F4A" w14:textId="384A076B" w:rsidR="00732DCD" w:rsidRDefault="00732DCD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268" w:history="1">
            <w:r w:rsidRPr="00C03D3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</w:rPr>
              <w:t>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1B42" w14:textId="7ACE199E" w:rsidR="00732DCD" w:rsidRDefault="00732DCD">
          <w:pPr>
            <w:pStyle w:val="Verzeichnis2"/>
            <w:tabs>
              <w:tab w:val="left" w:pos="1134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190857269" w:history="1">
            <w:r w:rsidRPr="00C03D32">
              <w:rPr>
                <w:rStyle w:val="Hyperlink"/>
                <w:noProof/>
                <w:lang w:val="fr-CH"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  <w:lang w:val="fr-CH"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A7B7" w14:textId="2C3182D3" w:rsidR="00732DCD" w:rsidRDefault="00732DCD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270" w:history="1">
            <w:r w:rsidRPr="00C03D3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F151" w14:textId="690920EB" w:rsidR="00732DCD" w:rsidRDefault="00732DCD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271" w:history="1">
            <w:r w:rsidRPr="00C03D3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A875" w14:textId="35C427F2" w:rsidR="00732DCD" w:rsidRDefault="00732DCD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272" w:history="1">
            <w:r w:rsidRPr="00C03D32">
              <w:rPr>
                <w:rStyle w:val="Hyperlink"/>
                <w:noProof/>
                <w:lang w:val="fr-CH"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  <w:lang w:val="fr-CH"/>
              </w:rPr>
              <w:t>Champ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9068" w14:textId="22E332A3" w:rsidR="00732DCD" w:rsidRDefault="00732DCD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273" w:history="1">
            <w:r w:rsidRPr="00C03D32">
              <w:rPr>
                <w:rStyle w:val="Hyperlink"/>
                <w:noProof/>
                <w:lang w:val="fr-CH"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  <w:lang w:val="fr-CH"/>
              </w:rPr>
              <w:t>Prescrip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C1F1" w14:textId="3BDC0B9A" w:rsidR="00732DCD" w:rsidRDefault="00732DCD">
          <w:pPr>
            <w:pStyle w:val="Verzeichnis1"/>
            <w:tabs>
              <w:tab w:val="left" w:pos="567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hyperlink w:anchor="_Toc190857274" w:history="1">
            <w:r w:rsidRPr="00C03D32">
              <w:rPr>
                <w:rStyle w:val="Hyperlink"/>
                <w:noProof/>
                <w:lang w:val="fr-CH"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C03D32">
              <w:rPr>
                <w:rStyle w:val="Hyperlink"/>
                <w:noProof/>
                <w:lang w:val="fr-CH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EAD" w14:textId="43C63432" w:rsidR="00BD2AF2" w:rsidRDefault="00BD2AF2" w:rsidP="00BD2AF2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6E7D4051" w14:textId="77777777" w:rsidR="00BD2AF2" w:rsidRDefault="00BD2AF2" w:rsidP="00BD2AF2">
      <w:pPr>
        <w:pStyle w:val="Textkrper"/>
      </w:pPr>
    </w:p>
    <w:p w14:paraId="56194BCD" w14:textId="77777777" w:rsidR="00BD2AF2" w:rsidRDefault="00BD2AF2" w:rsidP="00BD2AF2">
      <w:pPr>
        <w:pStyle w:val="Textkrper"/>
        <w:sectPr w:rsidR="00BD2AF2" w:rsidSect="00BD2AF2">
          <w:pgSz w:w="11906" w:h="16838" w:code="9"/>
          <w:pgMar w:top="1191" w:right="1077" w:bottom="907" w:left="1701" w:header="680" w:footer="340" w:gutter="0"/>
          <w:cols w:space="708"/>
          <w:formProt w:val="0"/>
          <w:docGrid w:linePitch="360"/>
        </w:sectPr>
      </w:pPr>
    </w:p>
    <w:p w14:paraId="22573396" w14:textId="0DE34D7F" w:rsidR="00900919" w:rsidRPr="00732DCD" w:rsidRDefault="00900919" w:rsidP="00900919">
      <w:pPr>
        <w:pStyle w:val="berschrift1"/>
        <w:numPr>
          <w:ilvl w:val="0"/>
          <w:numId w:val="23"/>
        </w:numPr>
        <w:rPr>
          <w:lang w:val="fr-CH"/>
        </w:rPr>
      </w:pPr>
      <w:bookmarkStart w:id="0" w:name="_Toc190857266"/>
      <w:r w:rsidRPr="00732DCD">
        <w:rPr>
          <w:lang w:val="fr-CH"/>
        </w:rPr>
        <w:lastRenderedPageBreak/>
        <w:t>Données générales</w:t>
      </w:r>
      <w:bookmarkEnd w:id="0"/>
    </w:p>
    <w:p w14:paraId="2CFBF9ED" w14:textId="55CF63BD" w:rsidR="00BD2AF2" w:rsidRPr="00732DCD" w:rsidRDefault="00900919" w:rsidP="00BD2AF2">
      <w:pPr>
        <w:pStyle w:val="berschrift2"/>
        <w:rPr>
          <w:lang w:val="fr-CH"/>
        </w:rPr>
      </w:pPr>
      <w:bookmarkStart w:id="1" w:name="_Toc190857267"/>
      <w:r w:rsidRPr="00732DCD">
        <w:rPr>
          <w:lang w:val="fr-CH"/>
        </w:rPr>
        <w:t>Porteur du projet</w:t>
      </w:r>
      <w:bookmarkEnd w:id="1"/>
    </w:p>
    <w:p w14:paraId="2DEBA1D0" w14:textId="77777777" w:rsidR="00900919" w:rsidRPr="00612BE2" w:rsidRDefault="00900919" w:rsidP="00900919">
      <w:pPr>
        <w:pStyle w:val="berschrift3"/>
        <w:rPr>
          <w:u w:val="none"/>
          <w:lang w:val="fr-CH"/>
        </w:rPr>
      </w:pPr>
      <w:bookmarkStart w:id="2" w:name="_Toc51589891"/>
      <w:bookmarkEnd w:id="2"/>
      <w:r w:rsidRPr="00612BE2">
        <w:rPr>
          <w:u w:val="none"/>
          <w:lang w:val="fr-CH"/>
        </w:rPr>
        <w:t>Nom et coordonnées de l‘entreprise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900919" w:rsidRPr="00612BE2" w14:paraId="1C2D1591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B7165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Raison sociale</w:t>
            </w:r>
          </w:p>
        </w:tc>
        <w:sdt>
          <w:sdtPr>
            <w:rPr>
              <w:lang w:val="fr-CH"/>
            </w:rPr>
            <w:id w:val="1325314049"/>
            <w:placeholder>
              <w:docPart w:val="ABBB71BEC2D9444890BA3DC2331809E9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329F873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nom de l’entreprise]</w:t>
                </w:r>
              </w:p>
            </w:tc>
          </w:sdtContent>
        </w:sdt>
      </w:tr>
      <w:tr w:rsidR="00900919" w:rsidRPr="00612BE2" w14:paraId="0D3BFE9A" w14:textId="77777777" w:rsidTr="003D6D0D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12196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1995871153"/>
            <w:placeholder>
              <w:docPart w:val="37556E67EAE24F4595F89B71E3F3DF7A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28923D07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de l’entreprise]</w:t>
                </w:r>
              </w:p>
            </w:tc>
          </w:sdtContent>
        </w:sdt>
      </w:tr>
      <w:tr w:rsidR="00900919" w:rsidRPr="00612BE2" w14:paraId="675DEB18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113E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Site web</w:t>
            </w:r>
          </w:p>
        </w:tc>
        <w:sdt>
          <w:sdtPr>
            <w:rPr>
              <w:lang w:val="fr-CH"/>
            </w:rPr>
            <w:id w:val="2100056758"/>
            <w:placeholder>
              <w:docPart w:val="B5EC4417FE2A4ED091014FBF578803DF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7D9534F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web]</w:t>
                </w:r>
              </w:p>
            </w:tc>
          </w:sdtContent>
        </w:sdt>
      </w:tr>
    </w:tbl>
    <w:p w14:paraId="6C89B599" w14:textId="77777777" w:rsidR="00BD2AF2" w:rsidRDefault="00BD2AF2" w:rsidP="00BD2AF2">
      <w:pPr>
        <w:pStyle w:val="Textkrper"/>
      </w:pPr>
    </w:p>
    <w:p w14:paraId="27732433" w14:textId="77777777" w:rsidR="00900919" w:rsidRPr="00612BE2" w:rsidRDefault="00900919" w:rsidP="00900919">
      <w:pPr>
        <w:pStyle w:val="berschrift3"/>
        <w:rPr>
          <w:u w:val="none"/>
          <w:lang w:val="fr-CH"/>
        </w:rPr>
      </w:pPr>
      <w:r w:rsidRPr="00612BE2">
        <w:rPr>
          <w:u w:val="none"/>
          <w:lang w:val="fr-CH"/>
        </w:rPr>
        <w:t>Nom et coordonnées de l’interlocuteur principal</w:t>
      </w:r>
    </w:p>
    <w:tbl>
      <w:tblPr>
        <w:tblpPr w:leftFromText="180" w:rightFromText="180" w:vertAnchor="text" w:horzAnchor="margin" w:tblpY="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985"/>
      </w:tblGrid>
      <w:tr w:rsidR="00900919" w:rsidRPr="00612BE2" w14:paraId="34558778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08003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Nom</w:t>
            </w:r>
          </w:p>
        </w:tc>
        <w:sdt>
          <w:sdtPr>
            <w:rPr>
              <w:lang w:val="fr-CH"/>
            </w:rPr>
            <w:id w:val="1183861268"/>
            <w:placeholder>
              <w:docPart w:val="A907483BA308472EB0D466478CFD41F7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507BB181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prénom, nom]</w:t>
                </w:r>
              </w:p>
            </w:tc>
          </w:sdtContent>
        </w:sdt>
      </w:tr>
      <w:tr w:rsidR="00900919" w:rsidRPr="00612BE2" w14:paraId="0FA675F4" w14:textId="77777777" w:rsidTr="003D6D0D">
        <w:trPr>
          <w:trHeight w:val="585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AC5C2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Fonction</w:t>
            </w:r>
          </w:p>
        </w:tc>
        <w:sdt>
          <w:sdtPr>
            <w:rPr>
              <w:lang w:val="fr-CH"/>
            </w:rPr>
            <w:id w:val="1151710913"/>
            <w:placeholder>
              <w:docPart w:val="20059C092E1145CAB05F90AD00160AA3"/>
            </w:placeholder>
            <w:showingPlcHdr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79C18208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Fontion]</w:t>
                </w:r>
              </w:p>
            </w:tc>
          </w:sdtContent>
        </w:sdt>
      </w:tr>
      <w:tr w:rsidR="00900919" w:rsidRPr="00612BE2" w14:paraId="5B329EF7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7CDAA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1638610887"/>
            <w:placeholder>
              <w:docPart w:val="FF0BF8EE51B94246AD51EEE96DCD9260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14:paraId="466992D4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adresse email]</w:t>
                </w:r>
              </w:p>
            </w:tc>
          </w:sdtContent>
        </w:sdt>
      </w:tr>
      <w:tr w:rsidR="00900919" w:rsidRPr="00612BE2" w14:paraId="554C8D36" w14:textId="77777777" w:rsidTr="003D6D0D">
        <w:trPr>
          <w:trHeight w:val="571"/>
        </w:trPr>
        <w:tc>
          <w:tcPr>
            <w:tcW w:w="208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49F0" w14:textId="77777777" w:rsidR="00900919" w:rsidRPr="00612BE2" w:rsidRDefault="00900919" w:rsidP="003D6D0D">
            <w:pPr>
              <w:pStyle w:val="Textkrper"/>
              <w:rPr>
                <w:lang w:val="fr-CH"/>
              </w:rPr>
            </w:pPr>
            <w:r w:rsidRPr="00612BE2">
              <w:rPr>
                <w:lang w:val="fr-CH"/>
              </w:rPr>
              <w:t>Tel.</w:t>
            </w:r>
          </w:p>
        </w:tc>
        <w:sdt>
          <w:sdtPr>
            <w:rPr>
              <w:lang w:val="fr-CH"/>
            </w:rPr>
            <w:id w:val="801659220"/>
            <w:placeholder>
              <w:docPart w:val="164F4C6973A64399A0659F45195C8303"/>
            </w:placeholder>
            <w:showingPlcHdr/>
            <w:text/>
          </w:sdtPr>
          <w:sdtEndPr/>
          <w:sdtContent>
            <w:tc>
              <w:tcPr>
                <w:tcW w:w="6985" w:type="dxa"/>
                <w:shd w:val="clear" w:color="auto" w:fill="auto"/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14:paraId="3F665EB8" w14:textId="77777777" w:rsidR="00900919" w:rsidRPr="00612BE2" w:rsidRDefault="00900919" w:rsidP="003D6D0D">
                <w:pPr>
                  <w:pStyle w:val="Textkrper"/>
                  <w:rPr>
                    <w:lang w:val="fr-CH"/>
                  </w:rPr>
                </w:pPr>
                <w:r w:rsidRPr="00612BE2">
                  <w:rPr>
                    <w:rStyle w:val="Platzhaltertext"/>
                    <w:lang w:val="fr-CH"/>
                  </w:rPr>
                  <w:t>[téléphone]</w:t>
                </w:r>
              </w:p>
            </w:tc>
          </w:sdtContent>
        </w:sdt>
      </w:tr>
    </w:tbl>
    <w:p w14:paraId="72FB69D1" w14:textId="77777777" w:rsidR="00BD2AF2" w:rsidRDefault="00BD2AF2" w:rsidP="00BD2AF2">
      <w:pPr>
        <w:pStyle w:val="Textkrper"/>
      </w:pPr>
    </w:p>
    <w:p w14:paraId="32175D0E" w14:textId="667EF87E" w:rsidR="00BD2AF2" w:rsidRPr="00732DCD" w:rsidRDefault="00BD2AF2" w:rsidP="00BD2AF2">
      <w:pPr>
        <w:pStyle w:val="berschrift2"/>
        <w:rPr>
          <w:lang w:val="fr-CH"/>
        </w:rPr>
      </w:pPr>
      <w:bookmarkStart w:id="3" w:name="_Toc190857268"/>
      <w:r w:rsidRPr="00732DCD">
        <w:rPr>
          <w:lang w:val="fr-CH"/>
        </w:rPr>
        <w:t>Part</w:t>
      </w:r>
      <w:r w:rsidR="00900919" w:rsidRPr="00732DCD">
        <w:rPr>
          <w:lang w:val="fr-CH"/>
        </w:rPr>
        <w:t>e</w:t>
      </w:r>
      <w:r w:rsidRPr="00732DCD">
        <w:rPr>
          <w:lang w:val="fr-CH"/>
        </w:rPr>
        <w:t>n</w:t>
      </w:r>
      <w:r w:rsidR="00900919" w:rsidRPr="00732DCD">
        <w:rPr>
          <w:lang w:val="fr-CH"/>
        </w:rPr>
        <w:t>aire</w:t>
      </w:r>
      <w:r w:rsidR="00CC377D" w:rsidRPr="00732DCD">
        <w:rPr>
          <w:lang w:val="fr-CH"/>
        </w:rPr>
        <w:t>s</w:t>
      </w:r>
      <w:bookmarkEnd w:id="3"/>
    </w:p>
    <w:p w14:paraId="4559ABBE" w14:textId="6770B11F" w:rsidR="00BD2AF2" w:rsidRPr="00732DCD" w:rsidRDefault="00900919" w:rsidP="00BD2AF2">
      <w:pPr>
        <w:pStyle w:val="berschrift3"/>
        <w:rPr>
          <w:u w:val="none"/>
          <w:lang w:val="fr-CH"/>
        </w:rPr>
      </w:pPr>
      <w:r w:rsidRPr="00732DCD">
        <w:rPr>
          <w:u w:val="none"/>
          <w:lang w:val="fr-CH"/>
        </w:rPr>
        <w:t>Nom et coordonnées de toute entreprise ou institution partenaire</w:t>
      </w:r>
      <w:r w:rsidR="00BF492B" w:rsidRPr="00732DCD">
        <w:rPr>
          <w:u w:val="none"/>
          <w:lang w:val="fr-CH"/>
        </w:rPr>
        <w:t xml:space="preserve"> </w:t>
      </w:r>
    </w:p>
    <w:bookmarkStart w:id="4" w:name="_Hlk190183041" w:displacedByCustomXml="next"/>
    <w:bookmarkStart w:id="5" w:name="_Hlk190857867" w:displacedByCustomXml="next"/>
    <w:sdt>
      <w:sdtPr>
        <w:rPr>
          <w:bCs/>
          <w:lang w:val="fr-CH"/>
        </w:rPr>
        <w:id w:val="225962457"/>
        <w15:repeatingSection/>
      </w:sdtPr>
      <w:sdtEndPr>
        <w:rPr>
          <w:b/>
          <w:bCs w:val="0"/>
          <w:lang w:val="de-DE"/>
        </w:rPr>
      </w:sdtEndPr>
      <w:sdtContent>
        <w:tbl>
          <w:tblPr>
            <w:tblStyle w:val="Tabellenraster"/>
            <w:tblW w:w="9209" w:type="dxa"/>
            <w:tblLook w:val="04A0" w:firstRow="1" w:lastRow="0" w:firstColumn="1" w:lastColumn="0" w:noHBand="0" w:noVBand="1"/>
          </w:tblPr>
          <w:tblGrid>
            <w:gridCol w:w="2122"/>
            <w:gridCol w:w="7087"/>
          </w:tblGrid>
          <w:sdt>
            <w:sdtPr>
              <w:rPr>
                <w:bCs/>
                <w:lang w:val="fr-CH"/>
              </w:rPr>
              <w:id w:val="1068926817"/>
              <w:placeholder>
                <w:docPart w:val="5F2FC035703F48A2B358C9E949D891EE"/>
              </w:placeholder>
              <w15:repeatingSectionItem/>
            </w:sdtPr>
            <w:sdtEndPr>
              <w:rPr>
                <w:b/>
                <w:bCs w:val="0"/>
                <w:lang w:val="de-DE"/>
              </w:rPr>
            </w:sdtEndPr>
            <w:sdtContent>
              <w:tr w:rsidR="009C3B64" w:rsidRPr="00732DCD" w14:paraId="621E5C5E" w14:textId="77777777" w:rsidTr="009C3B64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43D8157" w14:textId="757E32BC" w:rsidR="009C3B64" w:rsidRPr="00732DCD" w:rsidRDefault="009C3B64" w:rsidP="009C3B64">
                    <w:pPr>
                      <w:pStyle w:val="Textkrper"/>
                      <w:spacing w:before="120" w:after="120"/>
                      <w:rPr>
                        <w:bCs/>
                        <w:lang w:val="fr-CH"/>
                      </w:rPr>
                    </w:pPr>
                    <w:r w:rsidRPr="00732DCD">
                      <w:rPr>
                        <w:bCs/>
                        <w:lang w:val="fr-CH"/>
                      </w:rPr>
                      <w:t>Raison social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697A192" w14:textId="06690AF0" w:rsidR="009C3B64" w:rsidRPr="00732DCD" w:rsidRDefault="00463813" w:rsidP="005D28A9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1568612767"/>
                        <w:placeholder>
                          <w:docPart w:val="2D28403C1E1B4DB3BB5E2251EAAB01C3"/>
                        </w:placeholder>
                        <w:showingPlcHdr/>
                        <w:text/>
                      </w:sdtPr>
                      <w:sdtEndPr/>
                      <w:sdtContent>
                        <w:r w:rsidR="00477E47" w:rsidRPr="00732DCD">
                          <w:rPr>
                            <w:rStyle w:val="Platzhaltertext"/>
                            <w:lang w:val="fr-CH"/>
                          </w:rPr>
                          <w:t>[nom de l’entreprise]</w:t>
                        </w:r>
                      </w:sdtContent>
                    </w:sdt>
                  </w:p>
                </w:tc>
              </w:tr>
              <w:tr w:rsidR="009C3B64" w:rsidRPr="00C868BD" w14:paraId="7C78A70D" w14:textId="77777777" w:rsidTr="009C3B64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CA589B4" w14:textId="1A372734" w:rsidR="009C3B64" w:rsidRPr="00732DCD" w:rsidRDefault="009C3B64" w:rsidP="005D28A9">
                    <w:pPr>
                      <w:pStyle w:val="Textkrper"/>
                      <w:spacing w:before="120" w:after="120"/>
                      <w:rPr>
                        <w:bCs/>
                        <w:lang w:val="fr-CH"/>
                      </w:rPr>
                    </w:pPr>
                    <w:r w:rsidRPr="00732DCD">
                      <w:rPr>
                        <w:bCs/>
                      </w:rPr>
                      <w:t>Adresse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5A094C9" w14:textId="603780D5" w:rsidR="009C3B64" w:rsidRPr="00C868BD" w:rsidRDefault="00463813" w:rsidP="005D28A9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79949505"/>
                        <w:placeholder>
                          <w:docPart w:val="FA10D4AB93A5476C82C487B3C4EF4AB0"/>
                        </w:placeholder>
                        <w:showingPlcHdr/>
                      </w:sdtPr>
                      <w:sdtEndPr/>
                      <w:sdtContent>
                        <w:r w:rsidR="00477E47" w:rsidRPr="00612BE2">
                          <w:rPr>
                            <w:rStyle w:val="Platzhaltertext"/>
                            <w:lang w:val="fr-CH"/>
                          </w:rPr>
                          <w:t>[adresse de l’entreprise]</w:t>
                        </w:r>
                      </w:sdtContent>
                    </w:sdt>
                  </w:p>
                </w:tc>
              </w:tr>
              <w:tr w:rsidR="009C3B64" w:rsidRPr="00C868BD" w14:paraId="519C01BC" w14:textId="77777777" w:rsidTr="009C3B64">
                <w:tc>
                  <w:tcPr>
                    <w:tcW w:w="212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4AB3EC" w14:textId="56EB66A9" w:rsidR="009C3B64" w:rsidRPr="00C868BD" w:rsidRDefault="009C3B64" w:rsidP="005D28A9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ite internet</w:t>
                    </w:r>
                  </w:p>
                </w:tc>
                <w:tc>
                  <w:tcPr>
                    <w:tcW w:w="7087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BE52A7E" w14:textId="0A93976D" w:rsidR="009C3B64" w:rsidRPr="00C868BD" w:rsidRDefault="00463813" w:rsidP="005D28A9">
                    <w:pPr>
                      <w:pStyle w:val="Textkrper"/>
                      <w:spacing w:before="120" w:after="120"/>
                      <w:rPr>
                        <w:lang w:val="fr-CH"/>
                      </w:rPr>
                    </w:pPr>
                    <w:sdt>
                      <w:sdtPr>
                        <w:rPr>
                          <w:lang w:val="fr-CH"/>
                        </w:rPr>
                        <w:id w:val="2071457121"/>
                        <w:placeholder>
                          <w:docPart w:val="ABAA1F1EC5D248A089D24B6F48A7DF97"/>
                        </w:placeholder>
                        <w:showingPlcHdr/>
                        <w:text/>
                      </w:sdtPr>
                      <w:sdtEndPr/>
                      <w:sdtContent>
                        <w:r w:rsidR="00477E47" w:rsidRPr="00612BE2">
                          <w:rPr>
                            <w:rStyle w:val="Platzhaltertext"/>
                            <w:lang w:val="fr-CH"/>
                          </w:rPr>
                          <w:t>[adresse web]</w:t>
                        </w:r>
                      </w:sdtContent>
                    </w:sdt>
                  </w:p>
                </w:tc>
              </w:tr>
              <w:tr w:rsidR="009C3B64" w:rsidRPr="00C868BD" w14:paraId="3AD633BE" w14:textId="77777777" w:rsidTr="005D28A9">
                <w:tc>
                  <w:tcPr>
                    <w:tcW w:w="9209" w:type="dxa"/>
                    <w:gridSpan w:val="2"/>
                    <w:tcBorders>
                      <w:bottom w:val="dashDotStroked" w:sz="24" w:space="0" w:color="auto"/>
                    </w:tcBorders>
                  </w:tcPr>
                  <w:p w14:paraId="04152918" w14:textId="1C967F4E" w:rsidR="009C3B64" w:rsidRPr="00C868BD" w:rsidRDefault="00463813" w:rsidP="005D28A9">
                    <w:pPr>
                      <w:pStyle w:val="Textkrper"/>
                      <w:rPr>
                        <w:b/>
                        <w:lang w:val="fr-CH"/>
                      </w:rPr>
                    </w:pPr>
                  </w:p>
                </w:tc>
              </w:tr>
            </w:sdtContent>
          </w:sdt>
          <w:bookmarkEnd w:id="4"/>
        </w:tbl>
      </w:sdtContent>
    </w:sdt>
    <w:p w14:paraId="6505A2A5" w14:textId="630DE13A" w:rsidR="009C3B64" w:rsidRDefault="009C3B64" w:rsidP="00BD2AF2">
      <w:pPr>
        <w:pStyle w:val="Textkrper"/>
      </w:pPr>
    </w:p>
    <w:bookmarkEnd w:id="5"/>
    <w:p w14:paraId="1256D954" w14:textId="18BC11F6" w:rsidR="00201BE9" w:rsidRPr="008E3A54" w:rsidRDefault="00201BE9" w:rsidP="00201BE9">
      <w:pPr>
        <w:pStyle w:val="Textkrper"/>
        <w:rPr>
          <w:i/>
          <w:lang w:val="fr-CH"/>
        </w:rPr>
      </w:pPr>
      <w:r w:rsidRPr="00414887">
        <w:rPr>
          <w:i/>
        </w:rPr>
        <w:sym w:font="Wingdings" w:char="F046"/>
      </w:r>
      <w:r w:rsidRPr="00B44927">
        <w:rPr>
          <w:i/>
          <w:lang w:val="fr-CH"/>
        </w:rPr>
        <w:t xml:space="preserve"> Pour ajouter </w:t>
      </w:r>
      <w:r>
        <w:rPr>
          <w:i/>
          <w:lang w:val="fr-CH"/>
        </w:rPr>
        <w:t>des partenaires</w:t>
      </w:r>
      <w:r w:rsidRPr="00B44927">
        <w:rPr>
          <w:i/>
          <w:lang w:val="fr-CH"/>
        </w:rPr>
        <w:t>, veuillez svp c</w:t>
      </w:r>
      <w:r>
        <w:rPr>
          <w:i/>
          <w:lang w:val="fr-CH"/>
        </w:rPr>
        <w:t>liquer sur le tableau, puis</w:t>
      </w:r>
      <w:r w:rsidRPr="00B44927">
        <w:rPr>
          <w:i/>
          <w:lang w:val="fr-CH"/>
        </w:rPr>
        <w:t xml:space="preserve"> sur la croix bleue en bas à droite. </w:t>
      </w:r>
      <w:r>
        <w:rPr>
          <w:i/>
          <w:lang w:val="fr-CH"/>
        </w:rPr>
        <w:t>Veuillez répéter l’action autant de fois que nécessaire.</w:t>
      </w:r>
    </w:p>
    <w:p w14:paraId="2686473D" w14:textId="77777777" w:rsidR="00201BE9" w:rsidRPr="00201BE9" w:rsidRDefault="00201BE9" w:rsidP="00BD2AF2">
      <w:pPr>
        <w:pStyle w:val="Textkrper"/>
        <w:rPr>
          <w:lang w:val="fr-CH"/>
        </w:rPr>
      </w:pPr>
    </w:p>
    <w:p w14:paraId="4718758A" w14:textId="77777777" w:rsidR="00900919" w:rsidRPr="00612BE2" w:rsidRDefault="00900919" w:rsidP="00900919">
      <w:pPr>
        <w:pStyle w:val="berschrift2"/>
        <w:rPr>
          <w:lang w:val="fr-CH"/>
        </w:rPr>
      </w:pPr>
      <w:bookmarkStart w:id="6" w:name="_Toc56769266"/>
      <w:bookmarkStart w:id="7" w:name="_Toc190857269"/>
      <w:r w:rsidRPr="00612BE2">
        <w:rPr>
          <w:lang w:val="fr-CH"/>
        </w:rPr>
        <w:t>Nature du projet</w:t>
      </w:r>
      <w:bookmarkEnd w:id="6"/>
      <w:bookmarkEnd w:id="7"/>
    </w:p>
    <w:tbl>
      <w:tblPr>
        <w:tblStyle w:val="Tabellenraster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900919" w:rsidRPr="00612BE2" w14:paraId="794ACF2E" w14:textId="77777777" w:rsidTr="003D6D0D">
        <w:tc>
          <w:tcPr>
            <w:tcW w:w="4559" w:type="dxa"/>
          </w:tcPr>
          <w:p w14:paraId="1061F74B" w14:textId="0BEEA4F3" w:rsidR="00900919" w:rsidRPr="00612BE2" w:rsidRDefault="00463813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-3882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164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produit</w:t>
            </w:r>
          </w:p>
        </w:tc>
        <w:tc>
          <w:tcPr>
            <w:tcW w:w="4559" w:type="dxa"/>
          </w:tcPr>
          <w:p w14:paraId="1958A8A7" w14:textId="77777777" w:rsidR="00900919" w:rsidRPr="00612BE2" w:rsidRDefault="00463813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205519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19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service</w:t>
            </w:r>
          </w:p>
        </w:tc>
      </w:tr>
      <w:tr w:rsidR="00900919" w:rsidRPr="00612BE2" w14:paraId="1AAD719B" w14:textId="77777777" w:rsidTr="003D6D0D">
        <w:tc>
          <w:tcPr>
            <w:tcW w:w="4559" w:type="dxa"/>
          </w:tcPr>
          <w:p w14:paraId="45FB009C" w14:textId="20A49FAA" w:rsidR="00900919" w:rsidRPr="00612BE2" w:rsidRDefault="00463813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  <w:sdt>
              <w:sdtPr>
                <w:rPr>
                  <w:lang w:val="fr-CH"/>
                </w:rPr>
                <w:id w:val="9047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19" w:rsidRPr="00612BE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00919" w:rsidRPr="00612BE2">
              <w:rPr>
                <w:lang w:val="fr-CH"/>
              </w:rPr>
              <w:t xml:space="preserve"> Nouveau procédé</w:t>
            </w:r>
            <w:r w:rsidR="00CC377D">
              <w:rPr>
                <w:lang w:val="fr-CH"/>
              </w:rPr>
              <w:t xml:space="preserve"> </w:t>
            </w:r>
            <w:r w:rsidR="00900919" w:rsidRPr="00612BE2">
              <w:rPr>
                <w:lang w:val="fr-CH"/>
              </w:rPr>
              <w:t>/ processus</w:t>
            </w:r>
          </w:p>
        </w:tc>
        <w:tc>
          <w:tcPr>
            <w:tcW w:w="4559" w:type="dxa"/>
          </w:tcPr>
          <w:p w14:paraId="495345E6" w14:textId="77777777" w:rsidR="00900919" w:rsidRPr="00612BE2" w:rsidRDefault="00900919" w:rsidP="003D6D0D">
            <w:pPr>
              <w:pStyle w:val="Textkrper"/>
              <w:spacing w:before="0" w:after="260" w:line="260" w:lineRule="atLeast"/>
              <w:rPr>
                <w:lang w:val="fr-CH"/>
              </w:rPr>
            </w:pPr>
          </w:p>
        </w:tc>
      </w:tr>
    </w:tbl>
    <w:p w14:paraId="6D6B7BA1" w14:textId="77777777" w:rsidR="00BD2AF2" w:rsidRDefault="00BD2AF2" w:rsidP="00BD2AF2">
      <w:r>
        <w:br w:type="page"/>
      </w:r>
    </w:p>
    <w:p w14:paraId="10A5144A" w14:textId="3A815B86" w:rsidR="00BD2AF2" w:rsidRDefault="00CC377D" w:rsidP="00BD2AF2">
      <w:pPr>
        <w:pStyle w:val="berschrift1"/>
      </w:pPr>
      <w:bookmarkStart w:id="8" w:name="_Toc190857270"/>
      <w:r>
        <w:lastRenderedPageBreak/>
        <w:t xml:space="preserve">Situation </w:t>
      </w:r>
      <w:proofErr w:type="spellStart"/>
      <w:r>
        <w:t>actuelle</w:t>
      </w:r>
      <w:bookmarkEnd w:id="8"/>
      <w:proofErr w:type="spellEnd"/>
    </w:p>
    <w:p w14:paraId="28080B23" w14:textId="1B822957" w:rsidR="00BD2AF2" w:rsidRPr="002E2CF5" w:rsidRDefault="00CC377D" w:rsidP="00BD2AF2">
      <w:pPr>
        <w:pStyle w:val="Textkrper"/>
        <w:rPr>
          <w:sz w:val="22"/>
          <w:szCs w:val="22"/>
          <w:u w:val="single"/>
          <w:lang w:val="fr-CH"/>
        </w:rPr>
      </w:pPr>
      <w:r w:rsidRPr="002E2CF5">
        <w:rPr>
          <w:sz w:val="22"/>
          <w:szCs w:val="22"/>
          <w:u w:val="single"/>
          <w:lang w:val="fr-CH"/>
        </w:rPr>
        <w:t>De quelle problématique traite le</w:t>
      </w:r>
      <w:r w:rsidR="000663E0" w:rsidRPr="002E2CF5">
        <w:rPr>
          <w:sz w:val="22"/>
          <w:szCs w:val="22"/>
          <w:u w:val="single"/>
          <w:lang w:val="fr-CH"/>
        </w:rPr>
        <w:t xml:space="preserve"> projet</w:t>
      </w:r>
      <w:r w:rsidR="00732DCD">
        <w:rPr>
          <w:sz w:val="22"/>
          <w:szCs w:val="22"/>
          <w:u w:val="single"/>
          <w:lang w:val="fr-CH"/>
        </w:rPr>
        <w:t> ?</w:t>
      </w:r>
      <w:r w:rsidR="000663E0" w:rsidRPr="002E2CF5">
        <w:rPr>
          <w:sz w:val="22"/>
          <w:szCs w:val="22"/>
          <w:u w:val="single"/>
          <w:lang w:val="fr-CH"/>
        </w:rPr>
        <w:t xml:space="preserve"> (</w:t>
      </w:r>
      <w:proofErr w:type="gramStart"/>
      <w:r w:rsidR="000663E0" w:rsidRPr="002E2CF5">
        <w:rPr>
          <w:sz w:val="22"/>
          <w:szCs w:val="22"/>
          <w:u w:val="single"/>
          <w:lang w:val="fr-CH"/>
        </w:rPr>
        <w:t>max</w:t>
      </w:r>
      <w:proofErr w:type="gramEnd"/>
      <w:r w:rsidR="000663E0" w:rsidRPr="002E2CF5">
        <w:rPr>
          <w:sz w:val="22"/>
          <w:szCs w:val="22"/>
          <w:u w:val="single"/>
          <w:lang w:val="fr-CH"/>
        </w:rPr>
        <w:t xml:space="preserve"> 10 lignes)</w:t>
      </w:r>
    </w:p>
    <w:sdt>
      <w:sdtPr>
        <w:rPr>
          <w:sz w:val="22"/>
          <w:szCs w:val="22"/>
          <w:lang w:eastAsia="de-CH"/>
        </w:rPr>
        <w:id w:val="1975319098"/>
        <w:placeholder>
          <w:docPart w:val="A8659B57DC5B493C91BF49F54C5FF467"/>
        </w:placeholder>
      </w:sdtPr>
      <w:sdtEndPr/>
      <w:sdtContent>
        <w:sdt>
          <w:sdtPr>
            <w:rPr>
              <w:lang w:val="fr-CH" w:eastAsia="de-CH"/>
            </w:rPr>
            <w:id w:val="-1785880588"/>
            <w:placeholder>
              <w:docPart w:val="54F9170CFAD04EFA96FC70F019033A8B"/>
            </w:placeholder>
            <w:showingPlcHdr/>
          </w:sdtPr>
          <w:sdtEndPr/>
          <w:sdtContent>
            <w:p w14:paraId="57A016A7" w14:textId="7D176B26" w:rsidR="00BD2AF2" w:rsidRPr="000663E0" w:rsidRDefault="000663E0" w:rsidP="002E2CF5">
              <w:pPr>
                <w:pStyle w:val="Textkrper"/>
                <w:rPr>
                  <w:lang w:val="fr-CH" w:eastAsia="de-CH"/>
                </w:rPr>
              </w:pPr>
              <w:r w:rsidRPr="00612BE2">
                <w:rPr>
                  <w:rStyle w:val="Platzhaltertext"/>
                  <w:lang w:val="fr-CH"/>
                </w:rPr>
                <w:t>[veuillez insérer votre texte ici]</w:t>
              </w:r>
            </w:p>
          </w:sdtContent>
        </w:sdt>
      </w:sdtContent>
    </w:sdt>
    <w:p w14:paraId="3391F5D0" w14:textId="43DCB4F8" w:rsidR="00BD2AF2" w:rsidRDefault="000663E0" w:rsidP="00BD2AF2">
      <w:pPr>
        <w:pStyle w:val="berschrift1"/>
      </w:pPr>
      <w:bookmarkStart w:id="9" w:name="_Toc190857271"/>
      <w:r>
        <w:t xml:space="preserve">Description du </w:t>
      </w:r>
      <w:proofErr w:type="spellStart"/>
      <w:r>
        <w:t>projet</w:t>
      </w:r>
      <w:bookmarkEnd w:id="9"/>
      <w:proofErr w:type="spellEnd"/>
    </w:p>
    <w:p w14:paraId="018FEAAF" w14:textId="12CB21DA" w:rsidR="00BD2AF2" w:rsidRPr="002E2CF5" w:rsidRDefault="00B5226D" w:rsidP="000C38A9">
      <w:pPr>
        <w:rPr>
          <w:sz w:val="22"/>
          <w:szCs w:val="22"/>
          <w:u w:val="single"/>
          <w:lang w:val="fr-CH"/>
        </w:rPr>
      </w:pPr>
      <w:r>
        <w:rPr>
          <w:sz w:val="22"/>
          <w:szCs w:val="22"/>
          <w:u w:val="single"/>
          <w:lang w:val="fr-CH"/>
        </w:rPr>
        <w:t>Résumé</w:t>
      </w:r>
      <w:r w:rsidRPr="002E2CF5">
        <w:rPr>
          <w:sz w:val="22"/>
          <w:szCs w:val="22"/>
          <w:u w:val="single"/>
          <w:lang w:val="fr-CH"/>
        </w:rPr>
        <w:t xml:space="preserve"> </w:t>
      </w:r>
      <w:r w:rsidR="000663E0" w:rsidRPr="002E2CF5">
        <w:rPr>
          <w:sz w:val="22"/>
          <w:szCs w:val="22"/>
          <w:u w:val="single"/>
          <w:lang w:val="fr-CH"/>
        </w:rPr>
        <w:t>de la solution innovante et</w:t>
      </w:r>
      <w:r w:rsidR="00CC377D" w:rsidRPr="002E2CF5">
        <w:rPr>
          <w:sz w:val="22"/>
          <w:szCs w:val="22"/>
          <w:u w:val="single"/>
          <w:lang w:val="fr-CH"/>
        </w:rPr>
        <w:t xml:space="preserve"> </w:t>
      </w:r>
      <w:r w:rsidR="000663E0" w:rsidRPr="002E2CF5">
        <w:rPr>
          <w:sz w:val="22"/>
          <w:szCs w:val="22"/>
          <w:u w:val="single"/>
          <w:lang w:val="fr-CH"/>
        </w:rPr>
        <w:t>ses avantages</w:t>
      </w:r>
    </w:p>
    <w:sdt>
      <w:sdtPr>
        <w:rPr>
          <w:sz w:val="22"/>
          <w:szCs w:val="22"/>
          <w:lang w:eastAsia="de-CH"/>
        </w:rPr>
        <w:id w:val="855308240"/>
        <w:placeholder>
          <w:docPart w:val="D475ADAD4A564BB3AB3AFD17A825448F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458234115"/>
            <w:placeholder>
              <w:docPart w:val="235BDD80DE984CC2810691875E5537C6"/>
            </w:placeholder>
          </w:sdtPr>
          <w:sdtEndPr/>
          <w:sdtContent>
            <w:sdt>
              <w:sdtPr>
                <w:rPr>
                  <w:lang w:val="fr-CH" w:eastAsia="de-CH"/>
                </w:rPr>
                <w:id w:val="-1023932710"/>
                <w:placeholder>
                  <w:docPart w:val="B08A2D7460D641AF9F9B57F6CAC5C8B9"/>
                </w:placeholder>
                <w:showingPlcHdr/>
              </w:sdtPr>
              <w:sdtEndPr/>
              <w:sdtContent>
                <w:p w14:paraId="4CB79333" w14:textId="6BE8517B" w:rsidR="00BD2AF2" w:rsidRPr="000663E0" w:rsidRDefault="000663E0" w:rsidP="002E2CF5">
                  <w:pPr>
                    <w:pStyle w:val="Textkrper"/>
                    <w:rPr>
                      <w:lang w:val="fr-CH" w:eastAsia="de-CH"/>
                    </w:rPr>
                  </w:pPr>
                  <w:r w:rsidRPr="00612BE2">
                    <w:rPr>
                      <w:rStyle w:val="Platzhaltertext"/>
                      <w:lang w:val="fr-CH"/>
                    </w:rPr>
                    <w:t>[veuillez insérer votre texte ici]</w:t>
                  </w:r>
                </w:p>
              </w:sdtContent>
            </w:sdt>
          </w:sdtContent>
        </w:sdt>
      </w:sdtContent>
    </w:sdt>
    <w:p w14:paraId="4D50D813" w14:textId="351EB44F" w:rsidR="00F961D4" w:rsidRDefault="00F961D4" w:rsidP="00F961D4">
      <w:pPr>
        <w:pStyle w:val="berschrift1"/>
        <w:rPr>
          <w:lang w:val="fr-CH"/>
        </w:rPr>
      </w:pPr>
      <w:bookmarkStart w:id="10" w:name="_Toc190857272"/>
      <w:r>
        <w:rPr>
          <w:lang w:val="fr-CH"/>
        </w:rPr>
        <w:t>Champ du projet</w:t>
      </w:r>
      <w:bookmarkEnd w:id="10"/>
    </w:p>
    <w:p w14:paraId="2AC8168C" w14:textId="15BEF9F4" w:rsidR="00B14D3E" w:rsidRPr="00732DCD" w:rsidRDefault="00F961D4" w:rsidP="00F961D4">
      <w:pPr>
        <w:pStyle w:val="Textkrper"/>
        <w:rPr>
          <w:sz w:val="22"/>
          <w:szCs w:val="22"/>
          <w:u w:val="single"/>
          <w:lang w:val="fr-CH" w:eastAsia="de-CH"/>
        </w:rPr>
      </w:pPr>
      <w:r w:rsidRPr="00732DCD">
        <w:rPr>
          <w:sz w:val="22"/>
          <w:szCs w:val="22"/>
          <w:u w:val="single"/>
          <w:lang w:val="fr-CH" w:eastAsia="de-CH"/>
        </w:rPr>
        <w:t>S</w:t>
      </w:r>
      <w:r w:rsidR="001B29E2" w:rsidRPr="00732DCD">
        <w:rPr>
          <w:sz w:val="22"/>
          <w:szCs w:val="22"/>
          <w:u w:val="single"/>
          <w:lang w:val="fr-CH" w:eastAsia="de-CH"/>
        </w:rPr>
        <w:t>i</w:t>
      </w:r>
      <w:r w:rsidRPr="00732DCD">
        <w:rPr>
          <w:sz w:val="22"/>
          <w:szCs w:val="22"/>
          <w:u w:val="single"/>
          <w:lang w:val="fr-CH" w:eastAsia="de-CH"/>
        </w:rPr>
        <w:t xml:space="preserve"> </w:t>
      </w:r>
      <w:r w:rsidR="001B29E2" w:rsidRPr="00732DCD">
        <w:rPr>
          <w:sz w:val="22"/>
          <w:szCs w:val="22"/>
          <w:u w:val="single"/>
          <w:lang w:val="fr-CH" w:eastAsia="de-CH"/>
        </w:rPr>
        <w:t>le</w:t>
      </w:r>
      <w:r w:rsidRPr="00732DCD">
        <w:rPr>
          <w:sz w:val="22"/>
          <w:szCs w:val="22"/>
          <w:u w:val="single"/>
          <w:lang w:val="fr-CH" w:eastAsia="de-CH"/>
        </w:rPr>
        <w:t xml:space="preserve"> projet concern</w:t>
      </w:r>
      <w:r w:rsidR="001B29E2" w:rsidRPr="00732DCD">
        <w:rPr>
          <w:sz w:val="22"/>
          <w:szCs w:val="22"/>
          <w:u w:val="single"/>
          <w:lang w:val="fr-CH" w:eastAsia="de-CH"/>
        </w:rPr>
        <w:t>e</w:t>
      </w:r>
      <w:r w:rsidRPr="00732DCD">
        <w:rPr>
          <w:sz w:val="22"/>
          <w:szCs w:val="22"/>
          <w:u w:val="single"/>
          <w:lang w:val="fr-CH" w:eastAsia="de-CH"/>
        </w:rPr>
        <w:t xml:space="preserve"> le tra</w:t>
      </w:r>
      <w:r w:rsidR="001B29E2" w:rsidRPr="00732DCD">
        <w:rPr>
          <w:sz w:val="22"/>
          <w:szCs w:val="22"/>
          <w:u w:val="single"/>
          <w:lang w:val="fr-CH" w:eastAsia="de-CH"/>
        </w:rPr>
        <w:t>nsport public</w:t>
      </w:r>
      <w:r w:rsidRPr="00732DCD">
        <w:rPr>
          <w:sz w:val="22"/>
          <w:szCs w:val="22"/>
          <w:u w:val="single"/>
          <w:lang w:val="fr-CH" w:eastAsia="de-CH"/>
        </w:rPr>
        <w:t xml:space="preserve"> autofinancé, veuillez décrire en quoi </w:t>
      </w:r>
      <w:r w:rsidR="001B29E2" w:rsidRPr="00732DCD">
        <w:rPr>
          <w:sz w:val="22"/>
          <w:szCs w:val="22"/>
          <w:u w:val="single"/>
          <w:lang w:val="fr-CH" w:eastAsia="de-CH"/>
        </w:rPr>
        <w:t>il</w:t>
      </w:r>
      <w:r w:rsidRPr="00732DCD">
        <w:rPr>
          <w:sz w:val="22"/>
          <w:szCs w:val="22"/>
          <w:u w:val="single"/>
          <w:lang w:val="fr-CH" w:eastAsia="de-CH"/>
        </w:rPr>
        <w:t xml:space="preserve"> présente</w:t>
      </w:r>
      <w:r w:rsidR="00F33B1F" w:rsidRPr="00732DCD">
        <w:rPr>
          <w:sz w:val="22"/>
          <w:szCs w:val="22"/>
          <w:u w:val="single"/>
          <w:lang w:val="fr-CH" w:eastAsia="de-CH"/>
        </w:rPr>
        <w:t xml:space="preserve"> également</w:t>
      </w:r>
      <w:r w:rsidRPr="00732DCD">
        <w:rPr>
          <w:sz w:val="22"/>
          <w:szCs w:val="22"/>
          <w:u w:val="single"/>
          <w:lang w:val="fr-CH" w:eastAsia="de-CH"/>
        </w:rPr>
        <w:t xml:space="preserve"> un intérêt pour au moins un </w:t>
      </w:r>
      <w:r w:rsidR="00F33B1F" w:rsidRPr="00732DCD">
        <w:rPr>
          <w:sz w:val="22"/>
          <w:szCs w:val="22"/>
          <w:u w:val="single"/>
          <w:lang w:val="fr-CH" w:eastAsia="de-CH"/>
        </w:rPr>
        <w:t>type</w:t>
      </w:r>
      <w:r w:rsidRPr="00732DCD">
        <w:rPr>
          <w:sz w:val="22"/>
          <w:szCs w:val="22"/>
          <w:u w:val="single"/>
          <w:lang w:val="fr-CH" w:eastAsia="de-CH"/>
        </w:rPr>
        <w:t xml:space="preserve"> de trafic commandé par les pouvoirs publics</w:t>
      </w:r>
      <w:r w:rsidR="00195311">
        <w:rPr>
          <w:sz w:val="22"/>
          <w:szCs w:val="22"/>
          <w:u w:val="single"/>
          <w:lang w:val="fr-CH" w:eastAsia="de-CH"/>
        </w:rPr>
        <w:t xml:space="preserve"> (p. ex. TRV, transport urbain)</w:t>
      </w:r>
      <w:r w:rsidR="003C7B86" w:rsidRPr="00732DCD">
        <w:rPr>
          <w:sz w:val="22"/>
          <w:szCs w:val="22"/>
          <w:u w:val="single"/>
          <w:lang w:val="fr-CH" w:eastAsia="de-CH"/>
        </w:rPr>
        <w:t>.</w:t>
      </w:r>
    </w:p>
    <w:sdt>
      <w:sdtPr>
        <w:rPr>
          <w:sz w:val="22"/>
          <w:szCs w:val="22"/>
          <w:lang w:eastAsia="de-CH"/>
        </w:rPr>
        <w:id w:val="-1305843548"/>
        <w:placeholder>
          <w:docPart w:val="A493A527924848AEA534AA1ECAD7EB93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-1401276414"/>
            <w:placeholder>
              <w:docPart w:val="F3291C4B104143A8BA261AE9F9C01138"/>
            </w:placeholder>
          </w:sdtPr>
          <w:sdtEndPr/>
          <w:sdtContent>
            <w:sdt>
              <w:sdtPr>
                <w:rPr>
                  <w:lang w:val="fr-CH" w:eastAsia="de-CH"/>
                </w:rPr>
                <w:id w:val="-381019749"/>
                <w:placeholder>
                  <w:docPart w:val="C2FBA447DC644E1B95BA2523E6C66F9C"/>
                </w:placeholder>
                <w:showingPlcHdr/>
              </w:sdtPr>
              <w:sdtEndPr/>
              <w:sdtContent>
                <w:p w14:paraId="4D6ABEFB" w14:textId="77777777" w:rsidR="00B14D3E" w:rsidRPr="000663E0" w:rsidRDefault="00B14D3E" w:rsidP="00B14D3E">
                  <w:pPr>
                    <w:pStyle w:val="Textkrper"/>
                    <w:rPr>
                      <w:lang w:val="fr-CH" w:eastAsia="de-CH"/>
                    </w:rPr>
                  </w:pPr>
                  <w:r w:rsidRPr="00612BE2">
                    <w:rPr>
                      <w:rStyle w:val="Platzhaltertext"/>
                      <w:lang w:val="fr-CH"/>
                    </w:rPr>
                    <w:t>[veuillez insérer votre texte ici]</w:t>
                  </w:r>
                </w:p>
              </w:sdtContent>
            </w:sdt>
          </w:sdtContent>
        </w:sdt>
      </w:sdtContent>
    </w:sdt>
    <w:p w14:paraId="3AC0D141" w14:textId="00293F68" w:rsidR="002E2CF5" w:rsidRPr="00D87DC5" w:rsidRDefault="002E2CF5" w:rsidP="002E2CF5">
      <w:pPr>
        <w:pStyle w:val="berschrift1"/>
        <w:rPr>
          <w:lang w:val="fr-CH"/>
        </w:rPr>
      </w:pPr>
      <w:bookmarkStart w:id="11" w:name="_Toc190857273"/>
      <w:r w:rsidRPr="00D87DC5">
        <w:rPr>
          <w:lang w:val="fr-CH"/>
        </w:rPr>
        <w:t>Prescriptions légales</w:t>
      </w:r>
      <w:bookmarkEnd w:id="11"/>
    </w:p>
    <w:p w14:paraId="12288667" w14:textId="62C2DB41" w:rsidR="002E2CF5" w:rsidRPr="002E2CF5" w:rsidRDefault="002E2CF5" w:rsidP="002E2CF5">
      <w:pPr>
        <w:pStyle w:val="Textkrper"/>
        <w:rPr>
          <w:sz w:val="22"/>
          <w:szCs w:val="22"/>
          <w:u w:val="single"/>
          <w:lang w:val="fr-CH" w:eastAsia="de-CH"/>
        </w:rPr>
      </w:pPr>
      <w:r w:rsidRPr="002E2CF5">
        <w:rPr>
          <w:sz w:val="22"/>
          <w:szCs w:val="22"/>
          <w:u w:val="single"/>
          <w:lang w:val="fr-CH" w:eastAsia="de-CH"/>
        </w:rPr>
        <w:t>Quelles sont les autorisations nécessaires au déroulement du projet (autorisations temporaires pour les véhicules, dérogations, concessions, etc.) ?</w:t>
      </w:r>
    </w:p>
    <w:sdt>
      <w:sdtPr>
        <w:rPr>
          <w:sz w:val="22"/>
          <w:szCs w:val="22"/>
          <w:lang w:eastAsia="de-CH"/>
        </w:rPr>
        <w:id w:val="628826591"/>
        <w:placeholder>
          <w:docPart w:val="BE99ECCED495454F8036C22F421CD9AC"/>
        </w:placeholder>
      </w:sdtPr>
      <w:sdtEndPr/>
      <w:sdtContent>
        <w:sdt>
          <w:sdtPr>
            <w:rPr>
              <w:sz w:val="22"/>
              <w:szCs w:val="22"/>
              <w:lang w:eastAsia="de-CH"/>
            </w:rPr>
            <w:id w:val="-1430965780"/>
            <w:placeholder>
              <w:docPart w:val="4ED70260CD6545A4B6E24FED7D89C821"/>
            </w:placeholder>
          </w:sdtPr>
          <w:sdtEndPr/>
          <w:sdtContent>
            <w:sdt>
              <w:sdtPr>
                <w:rPr>
                  <w:lang w:val="fr-CH" w:eastAsia="de-CH"/>
                </w:rPr>
                <w:id w:val="-2062782113"/>
                <w:placeholder>
                  <w:docPart w:val="6DF235FE64074CBC8B3737BD44FAA0EE"/>
                </w:placeholder>
                <w:showingPlcHdr/>
              </w:sdtPr>
              <w:sdtEndPr/>
              <w:sdtContent>
                <w:p w14:paraId="3FAF59FC" w14:textId="77777777" w:rsidR="002E2CF5" w:rsidRPr="000663E0" w:rsidRDefault="002E2CF5" w:rsidP="002E2CF5">
                  <w:pPr>
                    <w:pStyle w:val="Textkrper"/>
                    <w:rPr>
                      <w:lang w:val="fr-CH" w:eastAsia="de-CH"/>
                    </w:rPr>
                  </w:pPr>
                  <w:r w:rsidRPr="00612BE2">
                    <w:rPr>
                      <w:rStyle w:val="Platzhaltertext"/>
                      <w:lang w:val="fr-CH"/>
                    </w:rPr>
                    <w:t>[veuillez insérer votre texte ici]</w:t>
                  </w:r>
                </w:p>
              </w:sdtContent>
            </w:sdt>
          </w:sdtContent>
        </w:sdt>
      </w:sdtContent>
    </w:sdt>
    <w:p w14:paraId="021DDCDB" w14:textId="062C7D51" w:rsidR="00D87DC5" w:rsidRPr="00D87DC5" w:rsidRDefault="002E2CF5" w:rsidP="00BD2AF2">
      <w:pPr>
        <w:pStyle w:val="berschrift1"/>
        <w:rPr>
          <w:lang w:val="fr-CH"/>
        </w:rPr>
      </w:pPr>
      <w:bookmarkStart w:id="12" w:name="_Toc190857274"/>
      <w:r>
        <w:rPr>
          <w:lang w:val="fr-CH"/>
        </w:rPr>
        <w:t>Annexe</w:t>
      </w:r>
      <w:bookmarkEnd w:id="12"/>
    </w:p>
    <w:p w14:paraId="36D0B829" w14:textId="3A064E23" w:rsidR="00D87DC5" w:rsidRPr="00644E15" w:rsidRDefault="002E2CF5" w:rsidP="00D87DC5">
      <w:pPr>
        <w:pStyle w:val="Textkrper"/>
        <w:rPr>
          <w:sz w:val="22"/>
          <w:szCs w:val="22"/>
          <w:lang w:val="fr-CH" w:eastAsia="de-CH"/>
        </w:rPr>
      </w:pPr>
      <w:r>
        <w:rPr>
          <w:sz w:val="22"/>
          <w:szCs w:val="22"/>
          <w:lang w:val="fr-CH" w:eastAsia="de-CH"/>
        </w:rPr>
        <w:t xml:space="preserve">Veuillez joindre </w:t>
      </w:r>
      <w:r w:rsidR="00174818">
        <w:rPr>
          <w:sz w:val="22"/>
          <w:szCs w:val="22"/>
          <w:lang w:val="fr-CH" w:eastAsia="de-CH"/>
        </w:rPr>
        <w:t>une copie du formulaire d’auto-évaluation dûment rempli.</w:t>
      </w:r>
    </w:p>
    <w:sectPr w:rsidR="00D87DC5" w:rsidRPr="00644E1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F980" w14:textId="77777777" w:rsidR="00D4711A" w:rsidRDefault="00D4711A">
      <w:pPr>
        <w:spacing w:line="240" w:lineRule="auto"/>
      </w:pPr>
      <w:r>
        <w:separator/>
      </w:r>
    </w:p>
  </w:endnote>
  <w:endnote w:type="continuationSeparator" w:id="0">
    <w:p w14:paraId="7CE87E83" w14:textId="77777777" w:rsidR="00D4711A" w:rsidRDefault="00D4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514E" w14:textId="0398D195" w:rsidR="0000070C" w:rsidRPr="00C230DF" w:rsidRDefault="0000070C" w:rsidP="003F4535">
    <w:pPr>
      <w:pStyle w:val="Fuzeile"/>
      <w:jc w:val="right"/>
      <w:rPr>
        <w:lang w:val="fr-CH"/>
      </w:rPr>
    </w:pPr>
    <w:proofErr w:type="spellStart"/>
    <w:r w:rsidRPr="00C230DF">
      <w:rPr>
        <w:lang w:val="fr-CH"/>
      </w:rPr>
      <w:t>Vorl</w:t>
    </w:r>
    <w:r w:rsidR="002C3A6A">
      <w:rPr>
        <w:lang w:val="fr-CH"/>
      </w:rPr>
      <w:t>ag</w:t>
    </w:r>
    <w:r w:rsidRPr="00C230DF">
      <w:rPr>
        <w:lang w:val="fr-CH"/>
      </w:rPr>
      <w:t>e</w:t>
    </w:r>
    <w:proofErr w:type="spellEnd"/>
    <w:r w:rsidRPr="00C230DF">
      <w:rPr>
        <w:lang w:val="fr-CH"/>
      </w:rPr>
      <w:t xml:space="preserve"> V1.</w:t>
    </w:r>
    <w:r w:rsidR="00215F12">
      <w:rPr>
        <w:lang w:val="fr-CH"/>
      </w:rPr>
      <w:t>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1B34">
      <w:rPr>
        <w:noProof/>
      </w:rPr>
      <w:t>3</w:t>
    </w:r>
    <w:r>
      <w:fldChar w:fldCharType="end"/>
    </w:r>
    <w:r>
      <w:t>/</w:t>
    </w:r>
    <w:fldSimple w:instr=" NUMPAGES   \* MERGEFORMAT ">
      <w:r w:rsidR="00FF1B34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1FF" w14:textId="09406BBD" w:rsidR="003F4CEF" w:rsidRPr="00C230DF" w:rsidRDefault="002C3A6A" w:rsidP="003F4CEF">
    <w:pPr>
      <w:pStyle w:val="Fuzeile"/>
      <w:jc w:val="right"/>
      <w:rPr>
        <w:lang w:val="fr-CH"/>
      </w:rPr>
    </w:pPr>
    <w:r>
      <w:t>Vorlage V1.</w:t>
    </w:r>
    <w:r w:rsidR="00215F12">
      <w:t>0</w:t>
    </w:r>
    <w:r w:rsidR="003F4CEF">
      <w:ptab w:relativeTo="margin" w:alignment="center" w:leader="none"/>
    </w:r>
    <w:r w:rsidR="003F4CEF">
      <w:ptab w:relativeTo="margin" w:alignment="right" w:leader="none"/>
    </w:r>
    <w:r w:rsidR="003F4CEF">
      <w:fldChar w:fldCharType="begin"/>
    </w:r>
    <w:r w:rsidR="003F4CEF">
      <w:instrText xml:space="preserve"> PAGE   \* MERGEFORMAT </w:instrText>
    </w:r>
    <w:r w:rsidR="003F4CEF">
      <w:fldChar w:fldCharType="separate"/>
    </w:r>
    <w:r w:rsidR="00FF1B34">
      <w:rPr>
        <w:noProof/>
      </w:rPr>
      <w:t>5</w:t>
    </w:r>
    <w:r w:rsidR="003F4CEF">
      <w:fldChar w:fldCharType="end"/>
    </w:r>
    <w:r w:rsidR="003F4CEF">
      <w:t>/</w:t>
    </w:r>
    <w:fldSimple w:instr=" NUMPAGES   \* MERGEFORMAT ">
      <w:r w:rsidR="00FF1B34">
        <w:rPr>
          <w:noProof/>
        </w:rPr>
        <w:t>5</w:t>
      </w:r>
    </w:fldSimple>
  </w:p>
  <w:p w14:paraId="1413EB55" w14:textId="77777777" w:rsidR="004E25A3" w:rsidRDefault="004E25A3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CCD" w14:textId="77777777" w:rsidR="004E25A3" w:rsidRDefault="00B27EC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60D07" wp14:editId="439EAC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6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6CE0F" w14:textId="77777777" w:rsidR="004E25A3" w:rsidRDefault="00D4711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 w:rsidR="00B27EC0">
                              <w:rPr>
                                <w:szCs w:val="12"/>
                              </w:rPr>
                              <w:t>BAV-D-CF3D3401/26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60D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alt="[Correspondence.PrePrinted]" style="position:absolute;margin-left:0;margin-top:21.55pt;width:284.3pt;height: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" filled="f" stroked="f" strokeweight=".5pt">
              <v:textbox style="mso-fit-shape-to-text:t" inset="0,0,0,0">
                <w:txbxContent>
                  <w:p w14:paraId="2F46CE0F" w14:textId="77777777" w:rsidR="004E25A3" w:rsidRDefault="00317678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B27EC0">
                      <w:rPr>
                        <w:szCs w:val="12"/>
                      </w:rPr>
                      <w:t>BAV-D-CF3D3401/261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6CE8F4" w14:textId="77777777" w:rsidR="004E25A3" w:rsidRDefault="004E25A3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C0B5" w14:textId="77777777" w:rsidR="00D4711A" w:rsidRDefault="00D4711A">
      <w:pPr>
        <w:spacing w:after="0" w:line="240" w:lineRule="auto"/>
      </w:pPr>
      <w:r>
        <w:separator/>
      </w:r>
    </w:p>
  </w:footnote>
  <w:footnote w:type="continuationSeparator" w:id="0">
    <w:p w14:paraId="148AE39F" w14:textId="77777777" w:rsidR="00D4711A" w:rsidRDefault="00D4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345617"/>
      <w:docPartObj>
        <w:docPartGallery w:val="Page Numbers (Top of Page)"/>
        <w:docPartUnique/>
      </w:docPartObj>
    </w:sdtPr>
    <w:sdtEndPr/>
    <w:sdtContent>
      <w:p w14:paraId="6E6A5C06" w14:textId="6948F93B" w:rsidR="0000070C" w:rsidRDefault="0000070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0FB8">
          <w:rPr>
            <w:noProof/>
            <w:lang w:val="fr-FR"/>
          </w:rPr>
          <w:t>19</w:t>
        </w:r>
        <w:r>
          <w:fldChar w:fldCharType="end"/>
        </w:r>
      </w:p>
    </w:sdtContent>
  </w:sdt>
  <w:p w14:paraId="5971068C" w14:textId="5F26CBEE" w:rsidR="0000070C" w:rsidRDefault="0000070C" w:rsidP="00C362CF">
    <w:pPr>
      <w:pStyle w:val="Text1-Zeilenabstand07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E86F" w14:textId="77777777" w:rsidR="0000070C" w:rsidRPr="00755BD8" w:rsidRDefault="0000070C" w:rsidP="00C230DF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399AAC7D" wp14:editId="7DD805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3" name="Zone de texte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42A31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AC7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[Correspondence.Watermark.Draft]" style="position:absolute;margin-left:0;margin-top:0;width:532.9pt;height:106.55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9642A31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3501A83" wp14:editId="1315E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" name="Zone de texte 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1474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01A83" id="Zone de texte 1" o:spid="_x0000_s1027" type="#_x0000_t202" alt="[Correspondence.Watermark.Copy]" style="position:absolute;margin-left:0;margin-top:0;width:447.65pt;height:191.8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5B791474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4B706490" wp14:editId="31CECC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431D" w14:textId="77777777" w:rsidR="0000070C" w:rsidRDefault="0000070C" w:rsidP="00C230D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06490" id="Zone de texte 4" o:spid="_x0000_s1028" type="#_x0000_t202" alt="[Correspondence.Watermark.Archive]" style="position:absolute;margin-left:0;margin-top:0;width:511.65pt;height:127.9pt;rotation:-45;z-index:-2516418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hfNAIAACw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ARXKhfNAIAACw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150C431D" w14:textId="77777777" w:rsidR="0000070C" w:rsidRDefault="0000070C" w:rsidP="00C230D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587D1FE" wp14:editId="0CD4EDD6">
              <wp:simplePos x="0" y="0"/>
              <wp:positionH relativeFrom="leftMargin">
                <wp:posOffset>3776345</wp:posOffset>
              </wp:positionH>
              <wp:positionV relativeFrom="page">
                <wp:posOffset>431800</wp:posOffset>
              </wp:positionV>
              <wp:extent cx="3239770" cy="1252220"/>
              <wp:effectExtent l="0" t="0" r="0" b="5080"/>
              <wp:wrapNone/>
              <wp:docPr id="6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2D4F2" w14:textId="77777777" w:rsidR="00827AE4" w:rsidRPr="0004679F" w:rsidRDefault="00827AE4" w:rsidP="00827AE4">
                          <w:pPr>
                            <w:pStyle w:val="Text75-Abstandnach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lang w:val="fr-CH"/>
                            </w:rPr>
                            <w:t>Département fédéral de l'environnement, des transports,</w:t>
                          </w:r>
                          <w:r w:rsidRPr="0004679F">
                            <w:rPr>
                              <w:lang w:val="fr-CH"/>
                            </w:rPr>
                            <w:br/>
                            <w:t>de l'énergie et de la communication</w:t>
                          </w:r>
                          <w:r>
                            <w:fldChar w:fldCharType="end"/>
                          </w:r>
                          <w:r w:rsidRPr="0004679F"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Departement.Kurz" \* MERGEFORMAT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04679F">
                            <w:rPr>
                              <w:lang w:val="fr-CH"/>
                            </w:rPr>
                            <w:t>DETEC</w:t>
                          </w:r>
                          <w:proofErr w:type="spellEnd"/>
                          <w:r>
                            <w:fldChar w:fldCharType="end"/>
                          </w:r>
                        </w:p>
                        <w:p w14:paraId="6FD02F63" w14:textId="77777777" w:rsidR="00827AE4" w:rsidRPr="0004679F" w:rsidRDefault="00827AE4" w:rsidP="00827AE4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fldChar w:fldCharType="separate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04679F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4679F">
                            <w:rPr>
                              <w:lang w:val="fr-CH"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04679F"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0B6E340" w14:textId="77777777" w:rsidR="00827AE4" w:rsidRPr="0004679F" w:rsidRDefault="00827AE4" w:rsidP="00827AE4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  <w:r w:rsidRPr="0004679F">
                            <w:rPr>
                              <w:lang w:val="fr-CH"/>
                            </w:rPr>
                            <w:t>Division Financement</w:t>
                          </w:r>
                        </w:p>
                        <w:p w14:paraId="1C9C8FB6" w14:textId="55D46965" w:rsidR="0000070C" w:rsidRPr="00827AE4" w:rsidRDefault="0000070C" w:rsidP="00C230DF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D1FE" id="Textfeld 217" o:spid="_x0000_s1029" type="#_x0000_t202" alt="[Correspondence.PrePrinted]" style="position:absolute;margin-left:297.35pt;margin-top:34pt;width:255.1pt;height:9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" filled="f" stroked="f">
              <v:textbox inset="0,0,0,0">
                <w:txbxContent>
                  <w:p w14:paraId="46A2D4F2" w14:textId="77777777" w:rsidR="00827AE4" w:rsidRPr="0004679F" w:rsidRDefault="00827AE4" w:rsidP="00827AE4">
                    <w:pPr>
                      <w:pStyle w:val="Text75-Abstandnach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épartement fédéral de l'environnement, des transports,</w:t>
                    </w:r>
                    <w:r w:rsidRPr="0004679F">
                      <w:rPr>
                        <w:lang w:val="fr-CH"/>
                      </w:rPr>
                      <w:br/>
                      <w:t>de l'énergie et de la communication</w:t>
                    </w:r>
                    <w:r>
                      <w:fldChar w:fldCharType="end"/>
                    </w:r>
                    <w:r w:rsidRPr="0004679F">
                      <w:rPr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Departemen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lang w:val="fr-CH"/>
                      </w:rPr>
                      <w:t>DETEC</w:t>
                    </w:r>
                    <w:r>
                      <w:fldChar w:fldCharType="end"/>
                    </w:r>
                  </w:p>
                  <w:p w14:paraId="6FD02F63" w14:textId="77777777" w:rsidR="00827AE4" w:rsidRPr="0004679F" w:rsidRDefault="00827AE4" w:rsidP="00827AE4">
                    <w:pPr>
                      <w:pStyle w:val="Text75Hierarchiestufen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Lang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04679F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4679F">
                      <w:rPr>
                        <w:lang w:val="fr-CH"/>
                      </w:rPr>
                      <w:instrText xml:space="preserve"> DOCVARIABLE  "VLM:Dokument.Absender.Kopf.Verwaltungseinheit.Amt.Kurz" \* MERGEFORMAT</w:instrText>
                    </w:r>
                    <w:r>
                      <w:fldChar w:fldCharType="separate"/>
                    </w:r>
                    <w:r w:rsidRPr="0004679F"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0B6E340" w14:textId="77777777" w:rsidR="00827AE4" w:rsidRPr="0004679F" w:rsidRDefault="00827AE4" w:rsidP="00827AE4">
                    <w:pPr>
                      <w:pStyle w:val="Text75Hierarchiestufen"/>
                      <w:rPr>
                        <w:lang w:val="fr-CH"/>
                      </w:rPr>
                    </w:pPr>
                    <w:r w:rsidRPr="0004679F">
                      <w:rPr>
                        <w:lang w:val="fr-CH"/>
                      </w:rPr>
                      <w:t>Division Financement</w:t>
                    </w:r>
                  </w:p>
                  <w:p w14:paraId="1C9C8FB6" w14:textId="55D46965" w:rsidR="0000070C" w:rsidRPr="00827AE4" w:rsidRDefault="0000070C" w:rsidP="00C230DF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82DBA57" wp14:editId="40101B5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E233B" w14:textId="77777777" w:rsidR="0000070C" w:rsidRPr="00E358DE" w:rsidRDefault="0000070C" w:rsidP="00C230DF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DBA57" id="Textfeld 6" o:spid="_x0000_s1030" type="#_x0000_t202" style="position:absolute;margin-left:7.9pt;margin-top:0;width:0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NyqM6EgAgAARA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96E233B" w14:textId="77777777" w:rsidR="0000070C" w:rsidRPr="00E358DE" w:rsidRDefault="0000070C" w:rsidP="00C230D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281D90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4FC6846" wp14:editId="5239233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5" name="Grafik 1" descr="Logo Confédérati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487AE" w14:textId="77777777" w:rsidR="0000070C" w:rsidRDefault="000007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A798" w14:textId="6D7E9688" w:rsidR="0000070C" w:rsidRPr="006B370A" w:rsidRDefault="0000070C" w:rsidP="006B370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4D5" w14:textId="77777777" w:rsidR="004E25A3" w:rsidRDefault="00B27EC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74A15E74" wp14:editId="6DB18C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7" name="Zone de dessi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9BDD1" w14:textId="77777777" w:rsidR="004E25A3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3AC3B" w14:textId="77777777" w:rsidR="004E25A3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5E74" id="Zone de dessin 27" o:spid="_x0000_s1031" editas="canvas" style="position:absolute;margin-left:0;margin-top:0;width:463.75pt;height:528.65pt;z-index:-251635712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3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4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049BDD1" w14:textId="77777777" w:rsidR="004E25A3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5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803AC3B" w14:textId="77777777" w:rsidR="004E25A3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4F63A2BB" wp14:editId="3C66C8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3" name="Zone de texte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1AD8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A2BB" id="Zone de texte 13" o:spid="_x0000_s1036" type="#_x0000_t202" alt="[Correspondence.Watermark.Draft]" style="position:absolute;margin-left:0;margin-top:0;width:532.9pt;height:106.55pt;rotation:-45;z-index:-2516346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2FF31AD8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4E13DA07" wp14:editId="6AA02E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4" name="Zone de texte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9964E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3DA07" id="Zone de texte 14" o:spid="_x0000_s1037" type="#_x0000_t202" alt="[Correspondence.Watermark.Copy]" style="position:absolute;margin-left:0;margin-top:0;width:447.65pt;height:191.85pt;rotation:-45;z-index:-2516336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59964E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E2712FF" wp14:editId="5C107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ECE7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712FF" id="Zone de texte 15" o:spid="_x0000_s1038" type="#_x0000_t202" alt="[Correspondence.Watermark.Archive]" style="position:absolute;margin-left:0;margin-top:0;width:511.65pt;height:127.9pt;rotation:-45;z-index:-2516326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33E7ECE7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ABE2" w14:textId="77777777" w:rsidR="004E25A3" w:rsidRPr="00710D2C" w:rsidRDefault="004E25A3" w:rsidP="00710D2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4132" w14:textId="77777777" w:rsidR="004E25A3" w:rsidRDefault="00B27EC0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84864" behindDoc="1" locked="0" layoutInCell="1" allowOverlap="1" wp14:anchorId="7F5D0188" wp14:editId="2E10A9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6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82718" w14:textId="77777777" w:rsidR="004E25A3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0A102" w14:textId="77777777" w:rsidR="004E25A3" w:rsidRDefault="00B27EC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D0188" id="Zone de dessin 28" o:spid="_x0000_s1039" editas="canvas" style="position:absolute;margin-left:0;margin-top:0;width:463.75pt;height:528.65pt;z-index:-2516316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1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2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3782718" w14:textId="77777777" w:rsidR="004E25A3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3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380A102" w14:textId="77777777" w:rsidR="004E25A3" w:rsidRDefault="00B27E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5053DC1D" wp14:editId="3C3017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0" name="Zone de texte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D82AC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DC1D" id="Zone de texte 20" o:spid="_x0000_s1044" type="#_x0000_t202" alt="[Correspondence.Watermark.Draft]" style="position:absolute;margin-left:0;margin-top:0;width:532.9pt;height:106.55pt;rotation:-45;z-index:-2516305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" o:allowincell="f" filled="f" stroked="f">
              <v:stroke joinstyle="round"/>
              <o:lock v:ext="edit" shapetype="t"/>
              <v:textbox style="mso-fit-shape-to-text:t">
                <w:txbxContent>
                  <w:p w14:paraId="48AD82AC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1BFEC694" wp14:editId="1814C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1" name="Zone de texte 2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DC1F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EC694" id="Zone de texte 21" o:spid="_x0000_s1045" type="#_x0000_t202" alt="[Correspondence.Watermark.Copy]" style="position:absolute;margin-left:0;margin-top:0;width:447.65pt;height:191.85pt;rotation:-45;z-index:-2516295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" o:allowincell="f" filled="f" stroked="f">
              <v:stroke joinstyle="round"/>
              <o:lock v:ext="edit" shapetype="t"/>
              <v:textbox style="mso-fit-shape-to-text:t">
                <w:txbxContent>
                  <w:p w14:paraId="437ADC1F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713FB09D" wp14:editId="33677D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B70B8" w14:textId="77777777" w:rsidR="004E25A3" w:rsidRDefault="00B27EC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FB09D" id="Zone de texte 22" o:spid="_x0000_s1046" type="#_x0000_t202" alt="[Correspondence.Watermark.Archive]" style="position:absolute;margin-left:0;margin-top:0;width:511.65pt;height:127.9pt;rotation:-45;z-index:-2516285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" o:allowincell="f" filled="f" stroked="f">
              <v:stroke joinstyle="round"/>
              <o:lock v:ext="edit" shapetype="t"/>
              <v:textbox style="mso-fit-shape-to-text:t">
                <w:txbxContent>
                  <w:p w14:paraId="5B5B70B8" w14:textId="77777777" w:rsidR="004E25A3" w:rsidRDefault="00B27E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245045BC" wp14:editId="368FF100">
              <wp:simplePos x="0" y="0"/>
              <wp:positionH relativeFrom="leftMargin">
                <wp:posOffset>3776980</wp:posOffset>
              </wp:positionH>
              <wp:positionV relativeFrom="page">
                <wp:posOffset>410210</wp:posOffset>
              </wp:positionV>
              <wp:extent cx="3239770" cy="1184275"/>
              <wp:effectExtent l="0" t="0" r="0" b="0"/>
              <wp:wrapNone/>
              <wp:docPr id="23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02C6B" w14:textId="77777777" w:rsidR="004E25A3" w:rsidRDefault="00B27EC0">
                          <w:pPr>
                            <w:pStyle w:val="Text75-Abstandnach7Pt"/>
                            <w:spacing w:after="120"/>
                          </w:pPr>
                          <w:r>
                            <w:t>Eidgenössische Département für Umwelt, Verkehr, Energie und Kommunikation UVEK</w:t>
                          </w:r>
                        </w:p>
                        <w:p w14:paraId="47B4DC16" w14:textId="77777777" w:rsidR="004E25A3" w:rsidRPr="00C362CF" w:rsidRDefault="00B27EC0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s transport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C362CF">
                            <w:rPr>
                              <w:b/>
                              <w:lang w:val="fr-CH"/>
                            </w:rPr>
                            <w:t> </w:t>
                          </w:r>
                          <w:proofErr w:type="spellStart"/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T</w:t>
                          </w:r>
                          <w:proofErr w:type="spellEnd"/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06C2252" w14:textId="77777777" w:rsidR="004E25A3" w:rsidRPr="00C362CF" w:rsidRDefault="00B27EC0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Division Financemen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045BC" id="_x0000_s1047" type="#_x0000_t202" alt="[Correspondence.PrePrinted]" style="position:absolute;margin-left:297.4pt;margin-top:32.3pt;width:255.1pt;height:9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" filled="f" stroked="f">
              <v:textbox inset="0,0,0,0">
                <w:txbxContent>
                  <w:p w14:paraId="5E002C6B" w14:textId="77777777" w:rsidR="004E25A3" w:rsidRDefault="00B27EC0">
                    <w:pPr>
                      <w:pStyle w:val="Text75-Abstandnach7Pt"/>
                      <w:spacing w:after="120"/>
                    </w:pPr>
                    <w:r>
                      <w:t>Eidgenössische Département für Umwelt, Verkehr, Energie und Kommunikation UVEK</w:t>
                    </w:r>
                  </w:p>
                  <w:p w14:paraId="47B4DC16" w14:textId="77777777" w:rsidR="004E25A3" w:rsidRPr="00C362CF" w:rsidRDefault="00B27EC0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s transports</w:t>
                    </w:r>
                    <w:r>
                      <w:rPr>
                        <w:b/>
                      </w:rPr>
                      <w:fldChar w:fldCharType="end"/>
                    </w:r>
                    <w:r w:rsidRPr="00C362CF">
                      <w:rPr>
                        <w:b/>
                        <w:lang w:val="fr-CH"/>
                      </w:rPr>
                      <w:t> 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006C2252" w14:textId="77777777" w:rsidR="004E25A3" w:rsidRPr="00C362CF" w:rsidRDefault="00B27EC0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Division Financemen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4B1D4D37" wp14:editId="3E28040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D4D99" w14:textId="77777777" w:rsidR="004E25A3" w:rsidRDefault="004E25A3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D4D37" id="Textfeld 5" o:spid="_x0000_s1048" type="#_x0000_t202" style="position:absolute;margin-left:7.9pt;margin-top:0;width:0;height:125.3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w+JHKIQIAAEU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F6D4D99" w14:textId="77777777" w:rsidR="004E25A3" w:rsidRDefault="004E25A3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9744" behindDoc="1" locked="1" layoutInCell="1" allowOverlap="1" wp14:anchorId="202E9014" wp14:editId="355A10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96" name="Grafik 7" descr="Logo Schweizerische Eidgenossenschaft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49D"/>
    <w:multiLevelType w:val="hybridMultilevel"/>
    <w:tmpl w:val="4454CF2C"/>
    <w:lvl w:ilvl="0" w:tplc="8732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F4C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3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5479"/>
    <w:multiLevelType w:val="hybridMultilevel"/>
    <w:tmpl w:val="6FA0F11E"/>
    <w:lvl w:ilvl="0" w:tplc="B4B40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5668625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44C922D9"/>
    <w:multiLevelType w:val="hybridMultilevel"/>
    <w:tmpl w:val="0E202CFC"/>
    <w:lvl w:ilvl="0" w:tplc="7FBE4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2118"/>
    <w:multiLevelType w:val="hybridMultilevel"/>
    <w:tmpl w:val="AD120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340"/>
    <w:multiLevelType w:val="hybridMultilevel"/>
    <w:tmpl w:val="A3C096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6539">
    <w:abstractNumId w:val="3"/>
  </w:num>
  <w:num w:numId="2" w16cid:durableId="2086414046">
    <w:abstractNumId w:val="5"/>
  </w:num>
  <w:num w:numId="3" w16cid:durableId="302470774">
    <w:abstractNumId w:val="6"/>
  </w:num>
  <w:num w:numId="4" w16cid:durableId="1679695030">
    <w:abstractNumId w:val="14"/>
  </w:num>
  <w:num w:numId="5" w16cid:durableId="917055167">
    <w:abstractNumId w:val="9"/>
  </w:num>
  <w:num w:numId="6" w16cid:durableId="739714145">
    <w:abstractNumId w:val="4"/>
  </w:num>
  <w:num w:numId="7" w16cid:durableId="1168055457">
    <w:abstractNumId w:val="12"/>
  </w:num>
  <w:num w:numId="8" w16cid:durableId="274486653">
    <w:abstractNumId w:val="2"/>
  </w:num>
  <w:num w:numId="9" w16cid:durableId="84544427">
    <w:abstractNumId w:val="10"/>
  </w:num>
  <w:num w:numId="10" w16cid:durableId="1510411078">
    <w:abstractNumId w:val="20"/>
  </w:num>
  <w:num w:numId="11" w16cid:durableId="300312241">
    <w:abstractNumId w:val="15"/>
  </w:num>
  <w:num w:numId="12" w16cid:durableId="1253121230">
    <w:abstractNumId w:val="9"/>
  </w:num>
  <w:num w:numId="13" w16cid:durableId="119419698">
    <w:abstractNumId w:val="3"/>
  </w:num>
  <w:num w:numId="14" w16cid:durableId="215240479">
    <w:abstractNumId w:val="4"/>
  </w:num>
  <w:num w:numId="15" w16cid:durableId="690953382">
    <w:abstractNumId w:val="5"/>
  </w:num>
  <w:num w:numId="16" w16cid:durableId="2047294240">
    <w:abstractNumId w:val="6"/>
  </w:num>
  <w:num w:numId="17" w16cid:durableId="985622116">
    <w:abstractNumId w:val="7"/>
  </w:num>
  <w:num w:numId="18" w16cid:durableId="349843883">
    <w:abstractNumId w:val="13"/>
  </w:num>
  <w:num w:numId="19" w16cid:durableId="1357654559">
    <w:abstractNumId w:val="18"/>
  </w:num>
  <w:num w:numId="20" w16cid:durableId="1911428496">
    <w:abstractNumId w:val="16"/>
  </w:num>
  <w:num w:numId="21" w16cid:durableId="127169578">
    <w:abstractNumId w:val="16"/>
  </w:num>
  <w:num w:numId="22" w16cid:durableId="496382968">
    <w:abstractNumId w:val="1"/>
  </w:num>
  <w:num w:numId="23" w16cid:durableId="1114404853">
    <w:abstractNumId w:val="8"/>
  </w:num>
  <w:num w:numId="24" w16cid:durableId="1754860420">
    <w:abstractNumId w:val="19"/>
  </w:num>
  <w:num w:numId="25" w16cid:durableId="240603386">
    <w:abstractNumId w:val="11"/>
  </w:num>
  <w:num w:numId="26" w16cid:durableId="504249097">
    <w:abstractNumId w:val="17"/>
  </w:num>
  <w:num w:numId="27" w16cid:durableId="104190418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4096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e.Le-Borgne@bav.admin.ch"/>
    <w:docVar w:name="VLM:Dokument.Absender.Fuss.EMail_MitZeilenumbruch" w:val="Christophe.Le-Borgne@bav.admin.ch_x000b_"/>
    <w:docVar w:name="VLM:Dokument.Absender.Fuss.Fax" w:val="+41 58 464 11 86"/>
    <w:docVar w:name="VLM:Dokument.Absender.Fuss.Fax_MitZeilenumbruch" w:val="+41 58 464 11 86_x000b_"/>
    <w:docVar w:name="VLM:Dokument.Absender.Fuss.Grussformel" w:val="Le Borgne Christophe (@OFT)"/>
    <w:docVar w:name="VLM:Dokument.Absender.Fuss.Person.Anrede" w:val="﻿"/>
    <w:docVar w:name="VLM:Dokument.Absender.Fuss.Person.Anrede_MitZeilenumbruch" w:val="﻿"/>
    <w:docVar w:name="VLM:Dokument.Absender.Fuss.Person.Funktion" w:val="Section Accès au marché"/>
    <w:docVar w:name="VLM:Dokument.Absender.Fuss.Person.Funktion_MitZeilenumbruch" w:val="Section Accès au marché_x000b_"/>
    <w:docVar w:name="VLM:Dokument.Absender.Fuss.Person.Nachname" w:val="Le Borgne"/>
    <w:docVar w:name="VLM:Dokument.Absender.Fuss.Person.Nachname_MitZeilenumbruch" w:val="Le Borgne_x000b_"/>
    <w:docVar w:name="VLM:Dokument.Absender.Fuss.Person.Titel" w:val="﻿"/>
    <w:docVar w:name="VLM:Dokument.Absender.Fuss.Person.Titel_MitLeerzeichen" w:val="﻿"/>
    <w:docVar w:name="VLM:Dokument.Absender.Fuss.Person.Vorname" w:val="Christophe"/>
    <w:docVar w:name="VLM:Dokument.Absender.Fuss.Person.Vorname_MitLeerzeichen" w:val="Christophe "/>
    <w:docVar w:name="VLM:Dokument.Absender.Fuss.Person.Zeichen" w:val="lec"/>
    <w:docVar w:name="VLM:Dokument.Absender.Fuss.Person.Zeichen_MitZeilenumbruch" w:val="lec_x000b_"/>
    <w:docVar w:name="VLM:Dokument.Absender.Fuss.Postadresse" w:val="3003 Berne"/>
    <w:docVar w:name="VLM:Dokument.Absender.Fuss.Postadresse_MitZeilenumbruch" w:val="3003 Berne_x000b_"/>
    <w:docVar w:name="VLM:Dokument.Absender.Fuss.Telefon" w:val="+41 58 461 89 65"/>
    <w:docVar w:name="VLM:Dokument.Absender.Fuss.Telefon_MitBeistrich" w:val="+41 58 461 89 65, "/>
    <w:docVar w:name="VLM:Dokument.Absender.Fuss.Verwaltungseinheit.Abteilung" w:val="Division Financement"/>
    <w:docVar w:name="VLM:Dokument.Absender.Fuss.Verwaltungseinheit.Abteilung_MitZeilenumbruch" w:val="Division Financement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e.Le-Borgne@bav.admin.ch"/>
    <w:docVar w:name="VLM:Dokument.Absender.Kopf.EMail_MitZeilenumbruch" w:val="Christophe.Le-Borgne@bav.admin.ch_x000b_"/>
    <w:docVar w:name="VLM:Dokument.Absender.Kopf.Fax" w:val="+41 58 464 11 86"/>
    <w:docVar w:name="VLM:Dokument.Absender.Kopf.Fax_MitZeilenumbruch" w:val="+41 58 464 11 86_x000b_"/>
    <w:docVar w:name="VLM:Dokument.Absender.Kopf.Grussformel" w:val="Le Borgne Christophe (@OFT)"/>
    <w:docVar w:name="VLM:Dokument.Absender.Kopf.Person.Anrede" w:val="﻿"/>
    <w:docVar w:name="VLM:Dokument.Absender.Kopf.Person.Anrede_MitZeilenumbruch" w:val="﻿"/>
    <w:docVar w:name="VLM:Dokument.Absender.Kopf.Person.Funktion" w:val="Section Accès au marché"/>
    <w:docVar w:name="VLM:Dokument.Absender.Kopf.Person.Funktion_MitZeilenumbruch" w:val="Section Accès au marché_x000b_"/>
    <w:docVar w:name="VLM:Dokument.Absender.Kopf.Person.Nachname" w:val="Le Borgne"/>
    <w:docVar w:name="VLM:Dokument.Absender.Kopf.Person.Nachname_MitZeilenumbruch" w:val="Le Borgne_x000b_"/>
    <w:docVar w:name="VLM:Dokument.Absender.Kopf.Person.Titel" w:val="﻿"/>
    <w:docVar w:name="VLM:Dokument.Absender.Kopf.Person.Titel_MitLeerzeichen" w:val="﻿"/>
    <w:docVar w:name="VLM:Dokument.Absender.Kopf.Person.Vorname" w:val="Christophe"/>
    <w:docVar w:name="VLM:Dokument.Absender.Kopf.Person.Vorname_MitLeerzeichen" w:val="Christophe "/>
    <w:docVar w:name="VLM:Dokument.Absender.Kopf.Person.Zeichen" w:val="lec"/>
    <w:docVar w:name="VLM:Dokument.Absender.Kopf.Person.Zeichen_MitZeilenumbruch" w:val="lec_x000b_"/>
    <w:docVar w:name="VLM:Dokument.Absender.Kopf.Postadresse" w:val="3003 Berne"/>
    <w:docVar w:name="VLM:Dokument.Absender.Kopf.Postadresse_MitZeilenumbruch" w:val="3003 Berne_x000b_"/>
    <w:docVar w:name="VLM:Dokument.Absender.Kopf.Telefon" w:val="+41 58 461 89 65"/>
    <w:docVar w:name="VLM:Dokument.Absender.Kopf.Telefon_MitBeistrich" w:val="+41 58 461 89 65, "/>
    <w:docVar w:name="VLM:Dokument.Absender.Kopf.Verwaltungseinheit.Abteilung" w:val="Division Financement"/>
    <w:docVar w:name="VLM:Dokument.Absender.Kopf.Verwaltungseinheit.Abteilung_MitZeilenumbruch" w:val="Division Financement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Le Borgne"/>
    <w:docVar w:name="VLM:Dokument.Benutzer.Person.Nachname_MitZeilenumbruch" w:val="Le Borgne_x000b_"/>
    <w:docVar w:name="VLM:Dokument.Benutzer.Person.Titel" w:val="﻿"/>
    <w:docVar w:name="VLM:Dokument.Benutzer.Person.Titel_MitLeerzeichen" w:val="﻿"/>
    <w:docVar w:name="VLM:Dokument.Benutzer.Person.Vorname" w:val="Christoph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septembre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Organisationszeile2_MitZeilenumbruch" w:val="﻿"/>
    <w:docVar w:name="VLM:Dokument.Fachdaten.Organisationszeile3_MitZeilenumbruch" w:val="﻿"/>
    <w:docVar w:name="VLM:Dokument.Geschaeftsdetails.Betreff" w:val="Formulaire de demande"/>
    <w:docVar w:name="VLM:Dokument.Geschaeftsdetails.Geschaeftsnummer" w:val="BAV-313.00-13/26/1"/>
    <w:docVar w:name="VLM:Dokument.Geschaeftsdetails.Geschaeftstitel" w:val="Formulaires pour les demandes de financement"/>
    <w:docVar w:name="VLM:Dokument.Geschaeftsdetails.Referenz" w:val="BAV-D-CF3D3401/261"/>
    <w:docVar w:name="VLM:Dokument.ID" w:val="ActaNovaDocument|b3b66bad-1f55-421d-92a4-7fa63145863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40445"/>
    <w:rsid w:val="0000070C"/>
    <w:rsid w:val="000110B9"/>
    <w:rsid w:val="00016D12"/>
    <w:rsid w:val="00023E6B"/>
    <w:rsid w:val="00024DEC"/>
    <w:rsid w:val="0004122E"/>
    <w:rsid w:val="000663E0"/>
    <w:rsid w:val="000B06C8"/>
    <w:rsid w:val="000B3708"/>
    <w:rsid w:val="000B6DFC"/>
    <w:rsid w:val="000C0201"/>
    <w:rsid w:val="000C38A9"/>
    <w:rsid w:val="000D26BA"/>
    <w:rsid w:val="000D6DB4"/>
    <w:rsid w:val="000F7A47"/>
    <w:rsid w:val="0010122C"/>
    <w:rsid w:val="00113C74"/>
    <w:rsid w:val="00122899"/>
    <w:rsid w:val="00124CB0"/>
    <w:rsid w:val="00132E41"/>
    <w:rsid w:val="00140445"/>
    <w:rsid w:val="00140D1F"/>
    <w:rsid w:val="0014143D"/>
    <w:rsid w:val="00160C4B"/>
    <w:rsid w:val="00163B06"/>
    <w:rsid w:val="00170EAD"/>
    <w:rsid w:val="00174818"/>
    <w:rsid w:val="00195311"/>
    <w:rsid w:val="001A3CB0"/>
    <w:rsid w:val="001B1022"/>
    <w:rsid w:val="001B29E2"/>
    <w:rsid w:val="001C5164"/>
    <w:rsid w:val="001F0C55"/>
    <w:rsid w:val="001F1922"/>
    <w:rsid w:val="001F71DE"/>
    <w:rsid w:val="00200A80"/>
    <w:rsid w:val="00201BE9"/>
    <w:rsid w:val="00215F12"/>
    <w:rsid w:val="00231835"/>
    <w:rsid w:val="0027695F"/>
    <w:rsid w:val="00276B64"/>
    <w:rsid w:val="002A07E4"/>
    <w:rsid w:val="002C32AA"/>
    <w:rsid w:val="002C3973"/>
    <w:rsid w:val="002C3A6A"/>
    <w:rsid w:val="002C7503"/>
    <w:rsid w:val="002E2CF5"/>
    <w:rsid w:val="002F39EF"/>
    <w:rsid w:val="00317678"/>
    <w:rsid w:val="00322CB2"/>
    <w:rsid w:val="00326DAB"/>
    <w:rsid w:val="00347ADF"/>
    <w:rsid w:val="00362FE3"/>
    <w:rsid w:val="0037254F"/>
    <w:rsid w:val="0038351C"/>
    <w:rsid w:val="003C6F56"/>
    <w:rsid w:val="003C7B86"/>
    <w:rsid w:val="003D7FDF"/>
    <w:rsid w:val="003E3637"/>
    <w:rsid w:val="003F4535"/>
    <w:rsid w:val="003F4CEF"/>
    <w:rsid w:val="003F5C45"/>
    <w:rsid w:val="00414887"/>
    <w:rsid w:val="004207BC"/>
    <w:rsid w:val="004245B1"/>
    <w:rsid w:val="0042703C"/>
    <w:rsid w:val="0045675A"/>
    <w:rsid w:val="004569A9"/>
    <w:rsid w:val="004578E8"/>
    <w:rsid w:val="00457D54"/>
    <w:rsid w:val="00463813"/>
    <w:rsid w:val="00477E47"/>
    <w:rsid w:val="00492BD6"/>
    <w:rsid w:val="00494BD3"/>
    <w:rsid w:val="004B0315"/>
    <w:rsid w:val="004B22A6"/>
    <w:rsid w:val="004B483B"/>
    <w:rsid w:val="004B5934"/>
    <w:rsid w:val="004B6754"/>
    <w:rsid w:val="004C1951"/>
    <w:rsid w:val="004D479F"/>
    <w:rsid w:val="004D7D2C"/>
    <w:rsid w:val="004E25A3"/>
    <w:rsid w:val="004F2C93"/>
    <w:rsid w:val="00522ECA"/>
    <w:rsid w:val="005350FC"/>
    <w:rsid w:val="00553CCC"/>
    <w:rsid w:val="00557C5F"/>
    <w:rsid w:val="00561FA0"/>
    <w:rsid w:val="0057288A"/>
    <w:rsid w:val="005979BD"/>
    <w:rsid w:val="005A085D"/>
    <w:rsid w:val="005C306C"/>
    <w:rsid w:val="005C3B0C"/>
    <w:rsid w:val="005C6C2B"/>
    <w:rsid w:val="005D1E2F"/>
    <w:rsid w:val="005D29E2"/>
    <w:rsid w:val="006421A0"/>
    <w:rsid w:val="00644E15"/>
    <w:rsid w:val="00674070"/>
    <w:rsid w:val="0068291D"/>
    <w:rsid w:val="00683CF9"/>
    <w:rsid w:val="006849EA"/>
    <w:rsid w:val="00695E14"/>
    <w:rsid w:val="006A1BA0"/>
    <w:rsid w:val="006B30CE"/>
    <w:rsid w:val="006B370A"/>
    <w:rsid w:val="006C69C1"/>
    <w:rsid w:val="006D4EAE"/>
    <w:rsid w:val="00710D2C"/>
    <w:rsid w:val="00713C95"/>
    <w:rsid w:val="00732B89"/>
    <w:rsid w:val="00732DCD"/>
    <w:rsid w:val="0073590F"/>
    <w:rsid w:val="00736998"/>
    <w:rsid w:val="0075201E"/>
    <w:rsid w:val="00767B91"/>
    <w:rsid w:val="00770CA1"/>
    <w:rsid w:val="00774F2E"/>
    <w:rsid w:val="0078389A"/>
    <w:rsid w:val="00787139"/>
    <w:rsid w:val="007A5D9B"/>
    <w:rsid w:val="007C2CC8"/>
    <w:rsid w:val="007D6D91"/>
    <w:rsid w:val="007F041F"/>
    <w:rsid w:val="00800CE9"/>
    <w:rsid w:val="008148DF"/>
    <w:rsid w:val="00822A05"/>
    <w:rsid w:val="00827AE4"/>
    <w:rsid w:val="0085196B"/>
    <w:rsid w:val="008801BC"/>
    <w:rsid w:val="00881234"/>
    <w:rsid w:val="008A00F2"/>
    <w:rsid w:val="008A1319"/>
    <w:rsid w:val="008A232F"/>
    <w:rsid w:val="008C4855"/>
    <w:rsid w:val="008F7A3F"/>
    <w:rsid w:val="00900919"/>
    <w:rsid w:val="0092706B"/>
    <w:rsid w:val="00955732"/>
    <w:rsid w:val="00966710"/>
    <w:rsid w:val="00975964"/>
    <w:rsid w:val="00983B6A"/>
    <w:rsid w:val="00997F3F"/>
    <w:rsid w:val="009B3887"/>
    <w:rsid w:val="009C3B64"/>
    <w:rsid w:val="009C7114"/>
    <w:rsid w:val="009D423F"/>
    <w:rsid w:val="009E1443"/>
    <w:rsid w:val="00A05562"/>
    <w:rsid w:val="00A14352"/>
    <w:rsid w:val="00A178ED"/>
    <w:rsid w:val="00A214BA"/>
    <w:rsid w:val="00A3018C"/>
    <w:rsid w:val="00A7186D"/>
    <w:rsid w:val="00AB50A0"/>
    <w:rsid w:val="00AB5B11"/>
    <w:rsid w:val="00AC11D4"/>
    <w:rsid w:val="00AF2557"/>
    <w:rsid w:val="00B01E9A"/>
    <w:rsid w:val="00B14D3E"/>
    <w:rsid w:val="00B1545D"/>
    <w:rsid w:val="00B23AE3"/>
    <w:rsid w:val="00B25F89"/>
    <w:rsid w:val="00B2620E"/>
    <w:rsid w:val="00B26B88"/>
    <w:rsid w:val="00B27EC0"/>
    <w:rsid w:val="00B4213E"/>
    <w:rsid w:val="00B5226D"/>
    <w:rsid w:val="00B543A6"/>
    <w:rsid w:val="00B62D96"/>
    <w:rsid w:val="00B71E92"/>
    <w:rsid w:val="00B74F51"/>
    <w:rsid w:val="00B763E8"/>
    <w:rsid w:val="00B979E3"/>
    <w:rsid w:val="00BB1E43"/>
    <w:rsid w:val="00BB2B4A"/>
    <w:rsid w:val="00BB6472"/>
    <w:rsid w:val="00BC017D"/>
    <w:rsid w:val="00BC0F8F"/>
    <w:rsid w:val="00BD1DF0"/>
    <w:rsid w:val="00BD2AF2"/>
    <w:rsid w:val="00BD3058"/>
    <w:rsid w:val="00BF2FB7"/>
    <w:rsid w:val="00BF492B"/>
    <w:rsid w:val="00BF565A"/>
    <w:rsid w:val="00C021DE"/>
    <w:rsid w:val="00C0546A"/>
    <w:rsid w:val="00C06A98"/>
    <w:rsid w:val="00C20AE3"/>
    <w:rsid w:val="00C230DF"/>
    <w:rsid w:val="00C341E8"/>
    <w:rsid w:val="00C362CF"/>
    <w:rsid w:val="00C60F28"/>
    <w:rsid w:val="00C62B45"/>
    <w:rsid w:val="00C64C7E"/>
    <w:rsid w:val="00C76282"/>
    <w:rsid w:val="00C8121F"/>
    <w:rsid w:val="00C94276"/>
    <w:rsid w:val="00CA390B"/>
    <w:rsid w:val="00CB2C2A"/>
    <w:rsid w:val="00CB3D01"/>
    <w:rsid w:val="00CB767E"/>
    <w:rsid w:val="00CC0650"/>
    <w:rsid w:val="00CC377D"/>
    <w:rsid w:val="00CC4E7C"/>
    <w:rsid w:val="00CD0045"/>
    <w:rsid w:val="00CD2EFA"/>
    <w:rsid w:val="00CF5E6B"/>
    <w:rsid w:val="00D10FB8"/>
    <w:rsid w:val="00D303C0"/>
    <w:rsid w:val="00D326DE"/>
    <w:rsid w:val="00D33506"/>
    <w:rsid w:val="00D42442"/>
    <w:rsid w:val="00D43248"/>
    <w:rsid w:val="00D463BF"/>
    <w:rsid w:val="00D4711A"/>
    <w:rsid w:val="00D552E2"/>
    <w:rsid w:val="00D555D1"/>
    <w:rsid w:val="00D67F96"/>
    <w:rsid w:val="00D77AD4"/>
    <w:rsid w:val="00D87DC5"/>
    <w:rsid w:val="00DA0C93"/>
    <w:rsid w:val="00DB1F9A"/>
    <w:rsid w:val="00DB2904"/>
    <w:rsid w:val="00DB549E"/>
    <w:rsid w:val="00DC6C39"/>
    <w:rsid w:val="00DE5EDB"/>
    <w:rsid w:val="00DE6D0F"/>
    <w:rsid w:val="00E0246A"/>
    <w:rsid w:val="00E11A80"/>
    <w:rsid w:val="00E21F7F"/>
    <w:rsid w:val="00E36355"/>
    <w:rsid w:val="00E41EBD"/>
    <w:rsid w:val="00E50388"/>
    <w:rsid w:val="00E512EB"/>
    <w:rsid w:val="00E637DB"/>
    <w:rsid w:val="00E64E13"/>
    <w:rsid w:val="00E71690"/>
    <w:rsid w:val="00E874B4"/>
    <w:rsid w:val="00E9125A"/>
    <w:rsid w:val="00EB0748"/>
    <w:rsid w:val="00EB13BC"/>
    <w:rsid w:val="00EC260C"/>
    <w:rsid w:val="00EC53F1"/>
    <w:rsid w:val="00ED15F9"/>
    <w:rsid w:val="00ED2D76"/>
    <w:rsid w:val="00F20C7E"/>
    <w:rsid w:val="00F33B1F"/>
    <w:rsid w:val="00F40E76"/>
    <w:rsid w:val="00F42E8A"/>
    <w:rsid w:val="00F81897"/>
    <w:rsid w:val="00F81C51"/>
    <w:rsid w:val="00F9243E"/>
    <w:rsid w:val="00F961D4"/>
    <w:rsid w:val="00F978B8"/>
    <w:rsid w:val="00FA00D6"/>
    <w:rsid w:val="00FA578C"/>
    <w:rsid w:val="00FC3678"/>
    <w:rsid w:val="00FD75F6"/>
    <w:rsid w:val="00FE29D7"/>
    <w:rsid w:val="00FF1B3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353E3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numPr>
        <w:numId w:val="22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numPr>
        <w:ilvl w:val="3"/>
        <w:numId w:val="22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numPr>
        <w:ilvl w:val="4"/>
        <w:numId w:val="22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DE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5B9BD5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DE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Standard"/>
    <w:uiPriority w:val="98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8"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fett">
    <w:name w:val="Text 10 fett"/>
    <w:link w:val="Text10fettZchn"/>
    <w:uiPriority w:val="98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DE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DE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de-DE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  <w:lang w:val="de-DE"/>
    </w:rPr>
  </w:style>
  <w:style w:type="paragraph" w:customStyle="1" w:styleId="Text10-ohneAbstandvorundnach">
    <w:name w:val="Text 10 - ohne Abstand vor und nach"/>
    <w:link w:val="Text10-ohneAbstandvorundnachZchn"/>
    <w:uiPriority w:val="98"/>
    <w:pPr>
      <w:spacing w:after="0" w:line="260" w:lineRule="exact"/>
    </w:pPr>
    <w:rPr>
      <w:rFonts w:ascii="Arial" w:hAnsi="Arial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Pr>
      <w:rFonts w:ascii="Arial" w:hAnsi="Arial"/>
      <w:lang w:val="de-DE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DE"/>
    </w:rPr>
  </w:style>
  <w:style w:type="numbering" w:customStyle="1" w:styleId="Bindestrich">
    <w:name w:val="_Bindestrich"/>
    <w:uiPriority w:val="9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DE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DE"/>
    </w:rPr>
  </w:style>
  <w:style w:type="numbering" w:customStyle="1" w:styleId="Strich">
    <w:name w:val="_Strich"/>
    <w:uiPriority w:val="9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7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de-DE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D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DE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D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DE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DE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val="de-DE" w:eastAsia="de-CH"/>
    </w:rPr>
  </w:style>
  <w:style w:type="paragraph" w:styleId="Abbildungsverzeichnis">
    <w:name w:val="table of figures"/>
    <w:basedOn w:val="Standard"/>
    <w:next w:val="Standard"/>
    <w:uiPriority w:val="9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</w:style>
  <w:style w:type="paragraph" w:customStyle="1" w:styleId="Aufzhlung-Pfeil">
    <w:name w:val="Aufzählung - Pfeil"/>
    <w:basedOn w:val="Standard"/>
    <w:uiPriority w:val="99"/>
    <w:unhideWhenUsed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autoRedefine/>
    <w:uiPriority w:val="39"/>
    <w:unhideWhenUsed/>
    <w:qFormat/>
    <w:rsid w:val="00BC0F8F"/>
    <w:pPr>
      <w:ind w:left="1134" w:hanging="1134"/>
    </w:pPr>
    <w:rPr>
      <w:rFonts w:eastAsia="Times New Roman" w:cs="Times New Roman"/>
      <w:bCs/>
      <w:sz w:val="2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DE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p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19"/>
      </w:numPr>
      <w:tabs>
        <w:tab w:val="num" w:pos="360"/>
      </w:tabs>
      <w:ind w:left="0" w:firstLine="0"/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DE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DE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42"/>
      <w:szCs w:val="5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DE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0" w:line="16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DE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pPr>
      <w:spacing w:after="100" w:line="200" w:lineRule="atLeast"/>
    </w:pPr>
    <w:rPr>
      <w:sz w:val="15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Pr>
      <w:sz w:val="15"/>
      <w:lang w:val="de-DE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pPr>
      <w:spacing w:after="0" w:line="260" w:lineRule="exact"/>
    </w:pPr>
  </w:style>
  <w:style w:type="paragraph" w:customStyle="1" w:styleId="T1Z4">
    <w:name w:val="T1Z4"/>
    <w:link w:val="T1Z4Zchn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Pr>
      <w:lang w:val="de-DE"/>
    </w:rPr>
  </w:style>
  <w:style w:type="character" w:customStyle="1" w:styleId="T1Z4Zchn">
    <w:name w:val="T1Z4 Zchn"/>
    <w:basedOn w:val="Absatz-Standardschriftart"/>
    <w:link w:val="T1Z4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pPr>
      <w:numPr>
        <w:numId w:val="21"/>
      </w:numPr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DE"/>
    </w:rPr>
  </w:style>
  <w:style w:type="paragraph" w:customStyle="1" w:styleId="Barcode">
    <w:name w:val="Barcode"/>
    <w:basedOn w:val="QR-Code"/>
    <w:link w:val="BarcodeZchn"/>
    <w:uiPriority w:val="99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DE"/>
    </w:rPr>
  </w:style>
  <w:style w:type="paragraph" w:customStyle="1" w:styleId="BetreffFett">
    <w:name w:val="Betreff Fett"/>
    <w:basedOn w:val="Standard"/>
    <w:link w:val="BetreffFettZchn"/>
    <w:uiPriority w:val="99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de-DE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DE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DE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KeinLeerraumZchn">
    <w:name w:val="Kein Leerraum Zchn"/>
    <w:aliases w:val="_Bildabsatz Zchn"/>
    <w:basedOn w:val="Absatz-Standardschriftart"/>
    <w:link w:val="KeinLeerraum"/>
    <w:uiPriority w:val="1"/>
    <w:rsid w:val="00C362CF"/>
  </w:style>
  <w:style w:type="character" w:customStyle="1" w:styleId="Style3">
    <w:name w:val="Style3"/>
    <w:basedOn w:val="Absatz-Standardschriftart"/>
    <w:uiPriority w:val="1"/>
    <w:rsid w:val="00C362CF"/>
    <w:rPr>
      <w:sz w:val="48"/>
    </w:rPr>
  </w:style>
  <w:style w:type="character" w:customStyle="1" w:styleId="Style1">
    <w:name w:val="Style1"/>
    <w:basedOn w:val="Absatz-Standardschriftart"/>
    <w:uiPriority w:val="1"/>
    <w:rsid w:val="00C362CF"/>
    <w:rPr>
      <w:b/>
      <w:sz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DC6C3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8A131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59B57DC5B493C91BF49F54C5F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D059-2769-4C21-89F0-CEA068DC35CB}"/>
      </w:docPartPr>
      <w:docPartBody>
        <w:p w:rsidR="007B767C" w:rsidRDefault="006C497B" w:rsidP="006C497B">
          <w:pPr>
            <w:pStyle w:val="A8659B57DC5B493C91BF49F54C5FF467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D475ADAD4A564BB3AB3AFD17A825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14E0-6E40-4257-BABE-4233E7C4E4EA}"/>
      </w:docPartPr>
      <w:docPartBody>
        <w:p w:rsidR="007B767C" w:rsidRDefault="006C497B" w:rsidP="006C497B">
          <w:pPr>
            <w:pStyle w:val="D475ADAD4A564BB3AB3AFD17A825448F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FA6992B028924FD2B1EAB0BE4BF46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84BA-7496-49DE-84D6-42982F99BD0E}"/>
      </w:docPartPr>
      <w:docPartBody>
        <w:p w:rsidR="00366277" w:rsidRDefault="00843F61" w:rsidP="00843F61">
          <w:pPr>
            <w:pStyle w:val="FA6992B028924FD2B1EAB0BE4BF465B5"/>
          </w:pPr>
          <w:r w:rsidRPr="000B5324">
            <w:rPr>
              <w:rStyle w:val="Platzhaltertext"/>
              <w:sz w:val="36"/>
            </w:rPr>
            <w:t>[NOM DU PROJET]</w:t>
          </w:r>
        </w:p>
      </w:docPartBody>
    </w:docPart>
    <w:docPart>
      <w:docPartPr>
        <w:name w:val="F813C6476C4841EF89417890B71BE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FD3D-1185-489C-BDC8-AFB4FD3B0A88}"/>
      </w:docPartPr>
      <w:docPartBody>
        <w:p w:rsidR="00366277" w:rsidRDefault="00843F61" w:rsidP="00843F61">
          <w:pPr>
            <w:pStyle w:val="F813C6476C4841EF89417890B71BE7F7"/>
          </w:pPr>
          <w:r w:rsidRPr="000B5324">
            <w:rPr>
              <w:rStyle w:val="Platzhaltertext"/>
              <w:sz w:val="36"/>
            </w:rPr>
            <w:t>[NOM DE L‘ENTREPRISE]</w:t>
          </w:r>
        </w:p>
      </w:docPartBody>
    </w:docPart>
    <w:docPart>
      <w:docPartPr>
        <w:name w:val="7FC110CF2387419388985E82B7526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A951-4F95-4651-9399-0853633862AB}"/>
      </w:docPartPr>
      <w:docPartBody>
        <w:p w:rsidR="00366277" w:rsidRDefault="00843F61" w:rsidP="00843F61">
          <w:pPr>
            <w:pStyle w:val="7FC110CF2387419388985E82B752651A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ABBB71BEC2D9444890BA3DC233180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53FC9-188A-41FC-B217-C618FFE223FD}"/>
      </w:docPartPr>
      <w:docPartBody>
        <w:p w:rsidR="00E16B0D" w:rsidRDefault="00366277" w:rsidP="00366277">
          <w:pPr>
            <w:pStyle w:val="ABBB71BEC2D9444890BA3DC2331809E9"/>
          </w:pPr>
          <w:r>
            <w:rPr>
              <w:rStyle w:val="Platzhaltertext"/>
              <w:lang w:val="de-CH"/>
            </w:rPr>
            <w:t>[nom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37556E67EAE24F4595F89B71E3F3D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3328-FC06-4941-987A-C4CF5E2B9A81}"/>
      </w:docPartPr>
      <w:docPartBody>
        <w:p w:rsidR="00E16B0D" w:rsidRDefault="00366277" w:rsidP="00366277">
          <w:pPr>
            <w:pStyle w:val="37556E67EAE24F4595F89B71E3F3DF7A"/>
          </w:pPr>
          <w:r>
            <w:rPr>
              <w:rStyle w:val="Platzhaltertext"/>
              <w:lang w:val="de-CH"/>
            </w:rPr>
            <w:t>[a</w:t>
          </w:r>
          <w:r w:rsidRPr="0045675A">
            <w:rPr>
              <w:rStyle w:val="Platzhaltertext"/>
              <w:lang w:val="de-CH"/>
            </w:rPr>
            <w:t>dresse</w:t>
          </w:r>
          <w:r>
            <w:rPr>
              <w:rStyle w:val="Platzhaltertext"/>
              <w:lang w:val="de-CH"/>
            </w:rPr>
            <w:t xml:space="preserve">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B5EC4417FE2A4ED091014FBF57880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D49A-8A74-45AD-A020-00BCBA249CDA}"/>
      </w:docPartPr>
      <w:docPartBody>
        <w:p w:rsidR="00E16B0D" w:rsidRDefault="00366277" w:rsidP="00366277">
          <w:pPr>
            <w:pStyle w:val="B5EC4417FE2A4ED091014FBF578803DF"/>
          </w:pPr>
          <w:r>
            <w:rPr>
              <w:rStyle w:val="Platzhaltertext"/>
              <w:lang w:val="de-CH"/>
            </w:rPr>
            <w:t>[adresse web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A907483BA308472EB0D466478CFD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5E41-BD34-408D-995D-040B59708C75}"/>
      </w:docPartPr>
      <w:docPartBody>
        <w:p w:rsidR="00E16B0D" w:rsidRDefault="00366277" w:rsidP="00366277">
          <w:pPr>
            <w:pStyle w:val="A907483BA308472EB0D466478CFD41F7"/>
          </w:pPr>
          <w:r>
            <w:rPr>
              <w:rStyle w:val="Platzhaltertext"/>
              <w:lang w:val="de-CH"/>
            </w:rPr>
            <w:t>[prénom, nom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20059C092E1145CAB05F90AD00160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D8C93-8FE2-4799-B736-E26A37BD7EAB}"/>
      </w:docPartPr>
      <w:docPartBody>
        <w:p w:rsidR="00E16B0D" w:rsidRDefault="00366277" w:rsidP="00366277">
          <w:pPr>
            <w:pStyle w:val="20059C092E1145CAB05F90AD00160AA3"/>
          </w:pPr>
          <w:r>
            <w:rPr>
              <w:rStyle w:val="Platzhaltertext"/>
              <w:lang w:val="de-CH"/>
            </w:rPr>
            <w:t>[Fontion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FF0BF8EE51B94246AD51EEE96DCD9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FCCEF-9752-4B8A-9C53-E56A2F3289BB}"/>
      </w:docPartPr>
      <w:docPartBody>
        <w:p w:rsidR="00E16B0D" w:rsidRDefault="00366277" w:rsidP="00366277">
          <w:pPr>
            <w:pStyle w:val="FF0BF8EE51B94246AD51EEE96DCD9260"/>
          </w:pPr>
          <w:r>
            <w:rPr>
              <w:rStyle w:val="Platzhaltertext"/>
              <w:lang w:val="de-CH"/>
            </w:rPr>
            <w:t>[adresse email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164F4C6973A64399A0659F45195C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0AD3A-650E-4CB2-A9E6-6520EB519319}"/>
      </w:docPartPr>
      <w:docPartBody>
        <w:p w:rsidR="00E16B0D" w:rsidRDefault="00366277" w:rsidP="00366277">
          <w:pPr>
            <w:pStyle w:val="164F4C6973A64399A0659F45195C8303"/>
          </w:pPr>
          <w:r>
            <w:rPr>
              <w:rStyle w:val="Platzhaltertext"/>
              <w:lang w:val="de-CH"/>
            </w:rPr>
            <w:t>[téléphon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54F9170CFAD04EFA96FC70F01903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FF2B-DDC0-4900-879F-A36963FEC3CE}"/>
      </w:docPartPr>
      <w:docPartBody>
        <w:p w:rsidR="00E16B0D" w:rsidRDefault="00366277" w:rsidP="00366277">
          <w:pPr>
            <w:pStyle w:val="54F9170CFAD04EFA96FC70F019033A8B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235BDD80DE984CC2810691875E553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F1FF8-C46B-4D37-B570-8FB240179CA4}"/>
      </w:docPartPr>
      <w:docPartBody>
        <w:p w:rsidR="00E16B0D" w:rsidRDefault="00366277" w:rsidP="00366277">
          <w:pPr>
            <w:pStyle w:val="235BDD80DE984CC2810691875E5537C6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B08A2D7460D641AF9F9B57F6CAC5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9E01F-24A2-4354-9723-DAA2048439AE}"/>
      </w:docPartPr>
      <w:docPartBody>
        <w:p w:rsidR="00E16B0D" w:rsidRDefault="00366277" w:rsidP="00366277">
          <w:pPr>
            <w:pStyle w:val="B08A2D7460D641AF9F9B57F6CAC5C8B9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5F2FC035703F48A2B358C9E949D89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80817-6115-4436-AFF8-C239BA45E9DB}"/>
      </w:docPartPr>
      <w:docPartBody>
        <w:p w:rsidR="00B71D5E" w:rsidRDefault="00FE605D" w:rsidP="00FE605D">
          <w:pPr>
            <w:pStyle w:val="5F2FC035703F48A2B358C9E949D891EE"/>
          </w:pPr>
          <w:r w:rsidRPr="00C10C81">
            <w:rPr>
              <w:rStyle w:val="Platzhalt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D28403C1E1B4DB3BB5E2251EAAB0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D2D1-E15E-479F-BED0-1A6BABB0C15F}"/>
      </w:docPartPr>
      <w:docPartBody>
        <w:p w:rsidR="00B71D5E" w:rsidRDefault="00FE605D" w:rsidP="00FE605D">
          <w:pPr>
            <w:pStyle w:val="2D28403C1E1B4DB3BB5E2251EAAB01C3"/>
          </w:pPr>
          <w:r>
            <w:rPr>
              <w:rStyle w:val="Platzhaltertext"/>
              <w:lang w:val="de-CH"/>
            </w:rPr>
            <w:t>[nom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FA10D4AB93A5476C82C487B3C4EF4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F2977-9B96-4F2E-B7FE-18C6637A30D8}"/>
      </w:docPartPr>
      <w:docPartBody>
        <w:p w:rsidR="00B71D5E" w:rsidRDefault="00FE605D" w:rsidP="00FE605D">
          <w:pPr>
            <w:pStyle w:val="FA10D4AB93A5476C82C487B3C4EF4AB0"/>
          </w:pPr>
          <w:r>
            <w:rPr>
              <w:rStyle w:val="Platzhaltertext"/>
              <w:lang w:val="de-CH"/>
            </w:rPr>
            <w:t>[a</w:t>
          </w:r>
          <w:r w:rsidRPr="0045675A">
            <w:rPr>
              <w:rStyle w:val="Platzhaltertext"/>
              <w:lang w:val="de-CH"/>
            </w:rPr>
            <w:t>dresse</w:t>
          </w:r>
          <w:r>
            <w:rPr>
              <w:rStyle w:val="Platzhaltertext"/>
              <w:lang w:val="de-CH"/>
            </w:rPr>
            <w:t xml:space="preserve"> de l’entreprise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ABAA1F1EC5D248A089D24B6F48A7D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0B53-0338-4A39-91BD-23A4480AEA35}"/>
      </w:docPartPr>
      <w:docPartBody>
        <w:p w:rsidR="00B71D5E" w:rsidRDefault="00FE605D" w:rsidP="00FE605D">
          <w:pPr>
            <w:pStyle w:val="ABAA1F1EC5D248A089D24B6F48A7DF97"/>
          </w:pPr>
          <w:r>
            <w:rPr>
              <w:rStyle w:val="Platzhaltertext"/>
              <w:lang w:val="de-CH"/>
            </w:rPr>
            <w:t>[adresse web</w:t>
          </w:r>
          <w:r w:rsidRPr="0045675A">
            <w:rPr>
              <w:rStyle w:val="Platzhaltertext"/>
              <w:lang w:val="de-CH"/>
            </w:rPr>
            <w:t>]</w:t>
          </w:r>
        </w:p>
      </w:docPartBody>
    </w:docPart>
    <w:docPart>
      <w:docPartPr>
        <w:name w:val="BE99ECCED495454F8036C22F421CD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D3BC5-E7FE-4358-A488-6B427F05BB71}"/>
      </w:docPartPr>
      <w:docPartBody>
        <w:p w:rsidR="00B71D5E" w:rsidRDefault="00FE605D" w:rsidP="00FE605D">
          <w:pPr>
            <w:pStyle w:val="BE99ECCED495454F8036C22F421CD9AC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4ED70260CD6545A4B6E24FED7D89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B4312-836F-4029-B71E-45ED3C3FAE6A}"/>
      </w:docPartPr>
      <w:docPartBody>
        <w:p w:rsidR="00B71D5E" w:rsidRDefault="00FE605D" w:rsidP="00FE605D">
          <w:pPr>
            <w:pStyle w:val="4ED70260CD6545A4B6E24FED7D89C821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6DF235FE64074CBC8B3737BD44FAA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96912-3658-4D94-A4CA-8A3D2D9DE9AB}"/>
      </w:docPartPr>
      <w:docPartBody>
        <w:p w:rsidR="00B71D5E" w:rsidRDefault="00FE605D" w:rsidP="00FE605D">
          <w:pPr>
            <w:pStyle w:val="6DF235FE64074CBC8B3737BD44FAA0EE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  <w:docPart>
      <w:docPartPr>
        <w:name w:val="A493A527924848AEA534AA1ECAD7E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B9B79-9422-4134-B3D1-4D22DD84F67F}"/>
      </w:docPartPr>
      <w:docPartBody>
        <w:p w:rsidR="00A60093" w:rsidRDefault="00BC4E01" w:rsidP="00BC4E01">
          <w:pPr>
            <w:pStyle w:val="A493A527924848AEA534AA1ECAD7EB93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F3291C4B104143A8BA261AE9F9C0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0AC3F-B52D-4644-8A2B-D85A6629198E}"/>
      </w:docPartPr>
      <w:docPartBody>
        <w:p w:rsidR="00A60093" w:rsidRDefault="00BC4E01" w:rsidP="00BC4E01">
          <w:pPr>
            <w:pStyle w:val="F3291C4B104143A8BA261AE9F9C01138"/>
          </w:pPr>
          <w:r w:rsidRPr="001F0C55">
            <w:rPr>
              <w:rStyle w:val="Platzhaltertext"/>
            </w:rPr>
            <w:t>[Hier den Text eingeben</w:t>
          </w:r>
          <w:r>
            <w:rPr>
              <w:rStyle w:val="Platzhaltertext"/>
            </w:rPr>
            <w:t>]</w:t>
          </w:r>
        </w:p>
      </w:docPartBody>
    </w:docPart>
    <w:docPart>
      <w:docPartPr>
        <w:name w:val="C2FBA447DC644E1B95BA2523E6C66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48D8-F30D-4F90-88A8-38CE2D6F295E}"/>
      </w:docPartPr>
      <w:docPartBody>
        <w:p w:rsidR="00A60093" w:rsidRDefault="00BC4E01" w:rsidP="00BC4E01">
          <w:pPr>
            <w:pStyle w:val="C2FBA447DC644E1B95BA2523E6C66F9C"/>
          </w:pPr>
          <w:r w:rsidRPr="00691D61">
            <w:rPr>
              <w:rStyle w:val="Platzhaltertext"/>
            </w:rPr>
            <w:t>[veuillez insérer votre texte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E7"/>
    <w:rsid w:val="00044226"/>
    <w:rsid w:val="000D6DB4"/>
    <w:rsid w:val="001207E7"/>
    <w:rsid w:val="00127E34"/>
    <w:rsid w:val="0018082B"/>
    <w:rsid w:val="001847B9"/>
    <w:rsid w:val="00215413"/>
    <w:rsid w:val="002164BF"/>
    <w:rsid w:val="00363BC9"/>
    <w:rsid w:val="00366277"/>
    <w:rsid w:val="003A0364"/>
    <w:rsid w:val="003C4860"/>
    <w:rsid w:val="003F4329"/>
    <w:rsid w:val="003F655B"/>
    <w:rsid w:val="0045050E"/>
    <w:rsid w:val="00453202"/>
    <w:rsid w:val="00464C63"/>
    <w:rsid w:val="004D3E40"/>
    <w:rsid w:val="004F7EA6"/>
    <w:rsid w:val="00540669"/>
    <w:rsid w:val="005665EB"/>
    <w:rsid w:val="00607520"/>
    <w:rsid w:val="006135C7"/>
    <w:rsid w:val="00634AEC"/>
    <w:rsid w:val="00694CA9"/>
    <w:rsid w:val="006A66AD"/>
    <w:rsid w:val="006B0BD8"/>
    <w:rsid w:val="006B4C68"/>
    <w:rsid w:val="006C497B"/>
    <w:rsid w:val="006D6C7C"/>
    <w:rsid w:val="006E0373"/>
    <w:rsid w:val="0070757C"/>
    <w:rsid w:val="00770F17"/>
    <w:rsid w:val="00786DE4"/>
    <w:rsid w:val="007A2EFD"/>
    <w:rsid w:val="007B767C"/>
    <w:rsid w:val="007C5966"/>
    <w:rsid w:val="00843F61"/>
    <w:rsid w:val="00867EEE"/>
    <w:rsid w:val="00911805"/>
    <w:rsid w:val="00992809"/>
    <w:rsid w:val="009C696D"/>
    <w:rsid w:val="009E465D"/>
    <w:rsid w:val="00A4408F"/>
    <w:rsid w:val="00A60093"/>
    <w:rsid w:val="00A7186D"/>
    <w:rsid w:val="00AE009B"/>
    <w:rsid w:val="00B27196"/>
    <w:rsid w:val="00B7025A"/>
    <w:rsid w:val="00B71D5E"/>
    <w:rsid w:val="00BB7E94"/>
    <w:rsid w:val="00BC4E01"/>
    <w:rsid w:val="00BE1D6E"/>
    <w:rsid w:val="00CF14AB"/>
    <w:rsid w:val="00D9270F"/>
    <w:rsid w:val="00D97D34"/>
    <w:rsid w:val="00E117AB"/>
    <w:rsid w:val="00E16B0D"/>
    <w:rsid w:val="00E46C96"/>
    <w:rsid w:val="00EA342F"/>
    <w:rsid w:val="00F35C1C"/>
    <w:rsid w:val="00F83CB2"/>
    <w:rsid w:val="00FB54EC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7EA6"/>
    <w:rPr>
      <w:color w:val="808080"/>
    </w:rPr>
  </w:style>
  <w:style w:type="paragraph" w:customStyle="1" w:styleId="ABBB71BEC2D9444890BA3DC2331809E9">
    <w:name w:val="ABBB71BEC2D9444890BA3DC2331809E9"/>
    <w:rsid w:val="00366277"/>
    <w:rPr>
      <w:lang w:val="fr-CH" w:eastAsia="fr-CH"/>
    </w:rPr>
  </w:style>
  <w:style w:type="paragraph" w:customStyle="1" w:styleId="37556E67EAE24F4595F89B71E3F3DF7A">
    <w:name w:val="37556E67EAE24F4595F89B71E3F3DF7A"/>
    <w:rsid w:val="00366277"/>
    <w:rPr>
      <w:lang w:val="fr-CH" w:eastAsia="fr-CH"/>
    </w:rPr>
  </w:style>
  <w:style w:type="paragraph" w:customStyle="1" w:styleId="B5EC4417FE2A4ED091014FBF578803DF">
    <w:name w:val="B5EC4417FE2A4ED091014FBF578803DF"/>
    <w:rsid w:val="00366277"/>
    <w:rPr>
      <w:lang w:val="fr-CH" w:eastAsia="fr-CH"/>
    </w:rPr>
  </w:style>
  <w:style w:type="paragraph" w:customStyle="1" w:styleId="A8659B57DC5B493C91BF49F54C5FF467">
    <w:name w:val="A8659B57DC5B493C91BF49F54C5FF467"/>
    <w:rsid w:val="006C497B"/>
  </w:style>
  <w:style w:type="paragraph" w:customStyle="1" w:styleId="D475ADAD4A564BB3AB3AFD17A825448F">
    <w:name w:val="D475ADAD4A564BB3AB3AFD17A825448F"/>
    <w:rsid w:val="006C497B"/>
  </w:style>
  <w:style w:type="paragraph" w:customStyle="1" w:styleId="A907483BA308472EB0D466478CFD41F7">
    <w:name w:val="A907483BA308472EB0D466478CFD41F7"/>
    <w:rsid w:val="00366277"/>
    <w:rPr>
      <w:lang w:val="fr-CH" w:eastAsia="fr-CH"/>
    </w:rPr>
  </w:style>
  <w:style w:type="paragraph" w:customStyle="1" w:styleId="FA6992B028924FD2B1EAB0BE4BF465B5">
    <w:name w:val="FA6992B028924FD2B1EAB0BE4BF465B5"/>
    <w:rsid w:val="00843F61"/>
    <w:rPr>
      <w:lang w:val="fr-CH" w:eastAsia="fr-CH"/>
    </w:rPr>
  </w:style>
  <w:style w:type="paragraph" w:customStyle="1" w:styleId="F813C6476C4841EF89417890B71BE7F7">
    <w:name w:val="F813C6476C4841EF89417890B71BE7F7"/>
    <w:rsid w:val="00843F61"/>
    <w:rPr>
      <w:lang w:val="fr-CH" w:eastAsia="fr-CH"/>
    </w:rPr>
  </w:style>
  <w:style w:type="paragraph" w:customStyle="1" w:styleId="20059C092E1145CAB05F90AD00160AA3">
    <w:name w:val="20059C092E1145CAB05F90AD00160AA3"/>
    <w:rsid w:val="00366277"/>
    <w:rPr>
      <w:lang w:val="fr-CH" w:eastAsia="fr-CH"/>
    </w:rPr>
  </w:style>
  <w:style w:type="paragraph" w:customStyle="1" w:styleId="7FC110CF2387419388985E82B752651A">
    <w:name w:val="7FC110CF2387419388985E82B752651A"/>
    <w:rsid w:val="00843F61"/>
    <w:rPr>
      <w:lang w:val="fr-CH" w:eastAsia="fr-CH"/>
    </w:rPr>
  </w:style>
  <w:style w:type="paragraph" w:customStyle="1" w:styleId="FF0BF8EE51B94246AD51EEE96DCD9260">
    <w:name w:val="FF0BF8EE51B94246AD51EEE96DCD9260"/>
    <w:rsid w:val="00366277"/>
    <w:rPr>
      <w:lang w:val="fr-CH" w:eastAsia="fr-CH"/>
    </w:rPr>
  </w:style>
  <w:style w:type="paragraph" w:customStyle="1" w:styleId="164F4C6973A64399A0659F45195C8303">
    <w:name w:val="164F4C6973A64399A0659F45195C8303"/>
    <w:rsid w:val="00366277"/>
    <w:rPr>
      <w:lang w:val="fr-CH" w:eastAsia="fr-CH"/>
    </w:rPr>
  </w:style>
  <w:style w:type="paragraph" w:customStyle="1" w:styleId="54F9170CFAD04EFA96FC70F019033A8B">
    <w:name w:val="54F9170CFAD04EFA96FC70F019033A8B"/>
    <w:rsid w:val="00366277"/>
    <w:rPr>
      <w:lang w:val="fr-CH" w:eastAsia="fr-CH"/>
    </w:rPr>
  </w:style>
  <w:style w:type="paragraph" w:customStyle="1" w:styleId="235BDD80DE984CC2810691875E5537C6">
    <w:name w:val="235BDD80DE984CC2810691875E5537C6"/>
    <w:rsid w:val="00366277"/>
    <w:rPr>
      <w:lang w:val="fr-CH" w:eastAsia="fr-CH"/>
    </w:rPr>
  </w:style>
  <w:style w:type="paragraph" w:customStyle="1" w:styleId="B08A2D7460D641AF9F9B57F6CAC5C8B9">
    <w:name w:val="B08A2D7460D641AF9F9B57F6CAC5C8B9"/>
    <w:rsid w:val="00366277"/>
    <w:rPr>
      <w:lang w:val="fr-CH" w:eastAsia="fr-CH"/>
    </w:rPr>
  </w:style>
  <w:style w:type="paragraph" w:customStyle="1" w:styleId="5F2FC035703F48A2B358C9E949D891EE">
    <w:name w:val="5F2FC035703F48A2B358C9E949D891EE"/>
    <w:rsid w:val="00FE605D"/>
    <w:rPr>
      <w:lang w:val="fr-CH" w:eastAsia="fr-CH"/>
    </w:rPr>
  </w:style>
  <w:style w:type="paragraph" w:styleId="Textkrper">
    <w:name w:val="Body Text"/>
    <w:aliases w:val="_Text"/>
    <w:basedOn w:val="Standard"/>
    <w:link w:val="TextkrperZchn"/>
    <w:qFormat/>
    <w:rsid w:val="00FE605D"/>
    <w:pPr>
      <w:spacing w:after="260" w:line="260" w:lineRule="atLeast"/>
    </w:pPr>
    <w:rPr>
      <w:rFonts w:eastAsiaTheme="minorHAnsi"/>
      <w:sz w:val="20"/>
      <w:szCs w:val="20"/>
      <w:lang w:val="de-DE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FE605D"/>
    <w:rPr>
      <w:rFonts w:eastAsiaTheme="minorHAnsi"/>
      <w:sz w:val="20"/>
      <w:szCs w:val="20"/>
      <w:lang w:val="de-DE" w:eastAsia="en-US"/>
    </w:rPr>
  </w:style>
  <w:style w:type="paragraph" w:customStyle="1" w:styleId="2D28403C1E1B4DB3BB5E2251EAAB01C3">
    <w:name w:val="2D28403C1E1B4DB3BB5E2251EAAB01C3"/>
    <w:rsid w:val="00FE605D"/>
    <w:rPr>
      <w:lang w:val="fr-CH" w:eastAsia="fr-CH"/>
    </w:rPr>
  </w:style>
  <w:style w:type="paragraph" w:customStyle="1" w:styleId="FA10D4AB93A5476C82C487B3C4EF4AB0">
    <w:name w:val="FA10D4AB93A5476C82C487B3C4EF4AB0"/>
    <w:rsid w:val="00FE605D"/>
    <w:rPr>
      <w:lang w:val="fr-CH" w:eastAsia="fr-CH"/>
    </w:rPr>
  </w:style>
  <w:style w:type="paragraph" w:customStyle="1" w:styleId="ABAA1F1EC5D248A089D24B6F48A7DF97">
    <w:name w:val="ABAA1F1EC5D248A089D24B6F48A7DF97"/>
    <w:rsid w:val="00FE605D"/>
    <w:rPr>
      <w:lang w:val="fr-CH" w:eastAsia="fr-CH"/>
    </w:rPr>
  </w:style>
  <w:style w:type="paragraph" w:customStyle="1" w:styleId="BE99ECCED495454F8036C22F421CD9AC">
    <w:name w:val="BE99ECCED495454F8036C22F421CD9AC"/>
    <w:rsid w:val="00FE605D"/>
    <w:rPr>
      <w:lang w:val="fr-CH" w:eastAsia="fr-CH"/>
    </w:rPr>
  </w:style>
  <w:style w:type="paragraph" w:customStyle="1" w:styleId="4ED70260CD6545A4B6E24FED7D89C821">
    <w:name w:val="4ED70260CD6545A4B6E24FED7D89C821"/>
    <w:rsid w:val="00FE605D"/>
    <w:rPr>
      <w:lang w:val="fr-CH" w:eastAsia="fr-CH"/>
    </w:rPr>
  </w:style>
  <w:style w:type="paragraph" w:customStyle="1" w:styleId="6DF235FE64074CBC8B3737BD44FAA0EE">
    <w:name w:val="6DF235FE64074CBC8B3737BD44FAA0EE"/>
    <w:rsid w:val="00FE605D"/>
    <w:rPr>
      <w:lang w:val="fr-CH" w:eastAsia="fr-CH"/>
    </w:rPr>
  </w:style>
  <w:style w:type="paragraph" w:customStyle="1" w:styleId="A493A527924848AEA534AA1ECAD7EB93">
    <w:name w:val="A493A527924848AEA534AA1ECAD7EB93"/>
    <w:rsid w:val="00BC4E01"/>
    <w:rPr>
      <w:lang w:val="fr-CH" w:eastAsia="fr-CH"/>
    </w:rPr>
  </w:style>
  <w:style w:type="paragraph" w:customStyle="1" w:styleId="F3291C4B104143A8BA261AE9F9C01138">
    <w:name w:val="F3291C4B104143A8BA261AE9F9C01138"/>
    <w:rsid w:val="00BC4E01"/>
    <w:rPr>
      <w:lang w:val="fr-CH" w:eastAsia="fr-CH"/>
    </w:rPr>
  </w:style>
  <w:style w:type="paragraph" w:customStyle="1" w:styleId="C2FBA447DC644E1B95BA2523E6C66F9C">
    <w:name w:val="C2FBA447DC644E1B95BA2523E6C66F9C"/>
    <w:rsid w:val="00BC4E0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a7fb0c6b-bed6-42b9-9c85-19da5c9bbce5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5b75ecea-9db7-43f9-ad08-b1acc4ad00e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1095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5">
  <ID>ActaNovaDocument|b3b66bad-1f55-421d-92a4-7fa631458636|System.Guid</ID>
  <Benutzer>
    <Person>
      <Vorname>Christophe</Vorname>
      <Nachname>Le Borgne</Nachname>
    </Person>
  </Benutzer>
  <Absender>
    <Kopf>
      <Verwaltungseinheit>
        <Departement>
          <Lang>Eidgenössisches Departement für Umwelt, Verkehr, Energie und Kommunikation </Lang>
          <Kurz>UVEK</Kurz>
        </Departement>
        <Amt>
          <Lang>Bundesamt für Verkehr</Lang>
          <Kurz>BAV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Kopf>
    <Fuss>
      <Verwaltungseinheit>
        <Departement>
          <Lang>Eidgenössisches Departement für Umwelt, Verkehr, Energie und Kommunikation</Lang>
          <Kurz>UVEK</Kurz>
        </Departement>
        <Amt>
          <Lang>Bundesamt für Verkehr</Lang>
          <Kurz>OFT</Kurz>
        </Amt>
        <Abteilung>Abteilung Finanzierung</Abteilung>
      </Verwaltungseinheit>
      <Adresse>
        <Strasse>Mühlestrasse</Strasse>
        <Hausnummer>6</Hausnummer>
        <PLZ>3063</PLZ>
        <Ort>Ittigen</Ort>
      </Adresse>
      <Postadresse>3003 Bern</Postadresse>
      <Telefon>+41 58 461 89 65</Telefon>
      <Fax>+41 58 464 11 86</Fax>
      <EMail>Christophe.Le-Borgne@bav.admin.ch</EMail>
      <Website>https://www.bav.admin.ch/</Website>
    </Fuss>
  </Absender>
  <Erstellungsdatum>
    <Iso>2020-09-11</Iso>
    <Langformat>11. September 2020</Langformat>
  </Erstellungsdatum>
  <Geschaeftsdetails>
    <Betreff>Antragsformular</Betreff>
    <Referenz>BAV-D-CF3D3401/261</Referenz>
    <Geschaeftstitel>Formulare für Finanzierungsantrag</Geschaeftstitel>
    <Geschaeftsnummer>BAV-313.00-13/26/1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482EB42D-D4D6-4FC5-A3F5-7BAD56FCA76B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53E7B9E-50D4-4DCB-A7C0-8705BD94DCFF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C94F8BA5-CB89-4A78-B50E-85752ACA9A69}">
  <ds:schemaRefs>
    <ds:schemaRef ds:uri="http://www.vlm.admin.ch/xmlns/Standard/1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58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1-01-18T15:12:00Z</cp:lastPrinted>
  <dcterms:created xsi:type="dcterms:W3CDTF">2025-03-17T13:59:00Z</dcterms:created>
  <dcterms:modified xsi:type="dcterms:W3CDTF">2025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7T13:58:43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0ab88f9-0af8-40d3-b39d-bb576cc8bfc0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